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EF" w:rsidRPr="002C7885" w:rsidRDefault="002C7885" w:rsidP="002A09DA">
      <w:pPr>
        <w:jc w:val="center"/>
        <w:rPr>
          <w:rFonts w:cs="Times New Roman"/>
          <w:sz w:val="40"/>
          <w:szCs w:val="40"/>
        </w:rPr>
      </w:pPr>
      <w:r w:rsidRPr="002C7885">
        <w:rPr>
          <w:rFonts w:cs="Times New Roman"/>
          <w:sz w:val="40"/>
          <w:szCs w:val="40"/>
        </w:rPr>
        <w:t xml:space="preserve">HOLLYMAN </w:t>
      </w:r>
      <w:r w:rsidR="004903C3" w:rsidRPr="002C7885">
        <w:rPr>
          <w:rFonts w:cs="Times New Roman"/>
          <w:sz w:val="40"/>
          <w:szCs w:val="40"/>
        </w:rPr>
        <w:t xml:space="preserve">MORMON </w:t>
      </w:r>
      <w:r w:rsidRPr="002C7885">
        <w:rPr>
          <w:rFonts w:cs="Times New Roman"/>
          <w:sz w:val="40"/>
          <w:szCs w:val="40"/>
        </w:rPr>
        <w:t xml:space="preserve">LIST FOR </w:t>
      </w:r>
      <w:r>
        <w:rPr>
          <w:rFonts w:cs="Times New Roman"/>
          <w:sz w:val="40"/>
          <w:szCs w:val="40"/>
        </w:rPr>
        <w:t>BEDFORDSHIRE</w:t>
      </w:r>
    </w:p>
    <w:p w:rsidR="00C754EF" w:rsidRDefault="00C754EF" w:rsidP="00007E4A">
      <w:pPr>
        <w:rPr>
          <w:rFonts w:ascii="Times New Roman" w:hAnsi="Times New Roman" w:cs="Times New Roman"/>
          <w:sz w:val="32"/>
        </w:rPr>
      </w:pPr>
    </w:p>
    <w:p w:rsidR="00892822" w:rsidRPr="002C7885" w:rsidRDefault="00216B75" w:rsidP="00007E4A">
      <w:pPr>
        <w:rPr>
          <w:rFonts w:ascii="Times New Roman" w:hAnsi="Times New Roman" w:cs="Times New Roman"/>
          <w:sz w:val="32"/>
        </w:rPr>
      </w:pPr>
      <w:r w:rsidRPr="002C7885">
        <w:rPr>
          <w:rFonts w:ascii="Times New Roman" w:hAnsi="Times New Roman" w:cs="Times New Roman"/>
          <w:sz w:val="32"/>
        </w:rPr>
        <w:t>HOLLYMAN</w:t>
      </w:r>
      <w:r w:rsidR="00CE6206" w:rsidRPr="002C7885">
        <w:rPr>
          <w:rFonts w:ascii="Times New Roman" w:hAnsi="Times New Roman" w:cs="Times New Roman"/>
          <w:sz w:val="32"/>
        </w:rPr>
        <w:t xml:space="preserve"> WITH</w:t>
      </w:r>
      <w:r w:rsidR="005214B2" w:rsidRPr="002C7885">
        <w:rPr>
          <w:rFonts w:ascii="Times New Roman" w:hAnsi="Times New Roman" w:cs="Times New Roman"/>
          <w:sz w:val="32"/>
        </w:rPr>
        <w:t xml:space="preserve"> </w:t>
      </w:r>
      <w:r w:rsidR="00791E27" w:rsidRPr="002C7885">
        <w:rPr>
          <w:rFonts w:ascii="Times New Roman" w:hAnsi="Times New Roman" w:cs="Times New Roman"/>
          <w:sz w:val="32"/>
        </w:rPr>
        <w:t>NAME VARIATIONS</w:t>
      </w:r>
      <w:r w:rsidR="00CE6206" w:rsidRPr="002C7885">
        <w:rPr>
          <w:rFonts w:ascii="Times New Roman" w:hAnsi="Times New Roman" w:cs="Times New Roman"/>
          <w:sz w:val="32"/>
        </w:rPr>
        <w:t xml:space="preserve">: </w:t>
      </w:r>
      <w:r w:rsidRPr="002C7885">
        <w:rPr>
          <w:rFonts w:ascii="Times New Roman" w:hAnsi="Times New Roman" w:cs="Times New Roman"/>
          <w:sz w:val="32"/>
        </w:rPr>
        <w:t>15</w:t>
      </w:r>
      <w:r w:rsidR="00C47621" w:rsidRPr="002C7885">
        <w:rPr>
          <w:rFonts w:ascii="Times New Roman" w:hAnsi="Times New Roman" w:cs="Times New Roman"/>
          <w:sz w:val="32"/>
        </w:rPr>
        <w:t>65</w:t>
      </w:r>
      <w:r w:rsidRPr="002C7885">
        <w:rPr>
          <w:rFonts w:ascii="Times New Roman" w:hAnsi="Times New Roman" w:cs="Times New Roman"/>
          <w:sz w:val="32"/>
        </w:rPr>
        <w:t>-1891</w:t>
      </w:r>
    </w:p>
    <w:p w:rsidR="00007E4A" w:rsidRPr="009C71FD" w:rsidRDefault="00007E4A" w:rsidP="00007E4A">
      <w:pPr>
        <w:rPr>
          <w:rFonts w:ascii="Times New Roman" w:hAnsi="Times New Roman" w:cs="Times New Roman"/>
          <w:sz w:val="32"/>
        </w:rPr>
      </w:pPr>
    </w:p>
    <w:p w:rsidR="00007E4A" w:rsidRPr="009C71FD" w:rsidRDefault="00516137" w:rsidP="00546CD2">
      <w:pPr>
        <w:rPr>
          <w:rFonts w:ascii="Times New Roman" w:hAnsi="Times New Roman" w:cs="Times New Roman"/>
          <w:szCs w:val="28"/>
        </w:rPr>
      </w:pPr>
      <w:r w:rsidRPr="009C71FD">
        <w:rPr>
          <w:rFonts w:ascii="Times New Roman" w:hAnsi="Times New Roman" w:cs="Times New Roman"/>
          <w:szCs w:val="28"/>
        </w:rPr>
        <w:t xml:space="preserve">HOLAMAN, HOLAMON, HOLLAMON, HOLIMAN, </w:t>
      </w:r>
      <w:r w:rsidR="00324877" w:rsidRPr="009C71FD">
        <w:rPr>
          <w:rFonts w:ascii="Times New Roman" w:hAnsi="Times New Roman" w:cs="Times New Roman"/>
          <w:szCs w:val="28"/>
        </w:rPr>
        <w:t>HOLLAMAN, HOLLEMAN, HOLLERMAN, HOLLIMAN, HOLLMAN,</w:t>
      </w:r>
      <w:r w:rsidR="00CF082B" w:rsidRPr="009C71FD">
        <w:rPr>
          <w:rFonts w:ascii="Times New Roman" w:hAnsi="Times New Roman" w:cs="Times New Roman"/>
          <w:szCs w:val="28"/>
        </w:rPr>
        <w:t xml:space="preserve"> HOLLMANN, </w:t>
      </w:r>
      <w:r w:rsidR="00324877" w:rsidRPr="009C71FD">
        <w:rPr>
          <w:rFonts w:ascii="Times New Roman" w:hAnsi="Times New Roman" w:cs="Times New Roman"/>
          <w:szCs w:val="28"/>
        </w:rPr>
        <w:t xml:space="preserve"> HOLLOMAN, HOLLOMON,</w:t>
      </w:r>
      <w:r w:rsidR="00CF082B" w:rsidRPr="009C71FD">
        <w:rPr>
          <w:rFonts w:ascii="Times New Roman" w:hAnsi="Times New Roman" w:cs="Times New Roman"/>
          <w:szCs w:val="28"/>
        </w:rPr>
        <w:t xml:space="preserve"> HOLLOWMAN, HOLLYMAN, </w:t>
      </w:r>
      <w:r w:rsidR="00324877" w:rsidRPr="009C71FD">
        <w:rPr>
          <w:rFonts w:ascii="Times New Roman" w:hAnsi="Times New Roman" w:cs="Times New Roman"/>
          <w:szCs w:val="28"/>
        </w:rPr>
        <w:t xml:space="preserve"> </w:t>
      </w:r>
      <w:r w:rsidR="00CF082B" w:rsidRPr="009C71FD">
        <w:rPr>
          <w:rFonts w:ascii="Times New Roman" w:hAnsi="Times New Roman" w:cs="Times New Roman"/>
          <w:szCs w:val="28"/>
        </w:rPr>
        <w:t xml:space="preserve"> HOLMAN, HOLMANN,  </w:t>
      </w:r>
      <w:r w:rsidR="00AA67A5" w:rsidRPr="009C71FD">
        <w:rPr>
          <w:rFonts w:ascii="Times New Roman" w:hAnsi="Times New Roman" w:cs="Times New Roman"/>
          <w:szCs w:val="28"/>
        </w:rPr>
        <w:t>HOLMANS,  HOLOMAN, HOLOMON, HOLYMAN, OLMON</w:t>
      </w:r>
    </w:p>
    <w:p w:rsidR="00516137" w:rsidRDefault="00516137" w:rsidP="00546CD2">
      <w:pPr>
        <w:rPr>
          <w:rFonts w:ascii="Times New Roman" w:hAnsi="Times New Roman" w:cs="Times New Roman"/>
          <w:b/>
          <w:szCs w:val="28"/>
        </w:rPr>
      </w:pPr>
    </w:p>
    <w:p w:rsidR="004903C3" w:rsidRPr="00546CD2" w:rsidRDefault="00546CD2" w:rsidP="00546CD2">
      <w:pPr>
        <w:rPr>
          <w:rFonts w:ascii="Times New Roman" w:hAnsi="Times New Roman" w:cs="Times New Roman"/>
          <w:szCs w:val="28"/>
        </w:rPr>
      </w:pPr>
      <w:r w:rsidRPr="00546CD2">
        <w:rPr>
          <w:rFonts w:ascii="Times New Roman" w:hAnsi="Times New Roman" w:cs="Times New Roman"/>
          <w:szCs w:val="28"/>
        </w:rPr>
        <w:t>AMPTHILL: WESLEYAN METHODIST</w:t>
      </w:r>
    </w:p>
    <w:p w:rsidR="00546CD2" w:rsidRDefault="00546CD2" w:rsidP="00546CD2">
      <w:pPr>
        <w:jc w:val="center"/>
        <w:rPr>
          <w:rFonts w:ascii="Times New Roman" w:hAnsi="Times New Roman" w:cs="Times New Roman"/>
          <w:szCs w:val="28"/>
        </w:rPr>
      </w:pPr>
    </w:p>
    <w:p w:rsidR="00546CD2" w:rsidRPr="00546CD2" w:rsidRDefault="00371AB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S, Ann, dau</w:t>
      </w:r>
      <w:r w:rsidR="00546CD2" w:rsidRPr="00546CD2">
        <w:rPr>
          <w:rFonts w:ascii="Times New Roman" w:hAnsi="Times New Roman" w:cs="Times New Roman"/>
          <w:sz w:val="24"/>
          <w:szCs w:val="24"/>
        </w:rPr>
        <w:t xml:space="preserve"> of James &amp; Elizabeth, xd 5 Mar 1833</w:t>
      </w:r>
      <w:r w:rsidR="00C07403">
        <w:rPr>
          <w:rFonts w:ascii="Times New Roman" w:hAnsi="Times New Roman" w:cs="Times New Roman"/>
          <w:sz w:val="24"/>
          <w:szCs w:val="24"/>
        </w:rPr>
        <w:t>*</w:t>
      </w:r>
      <w:r w:rsidR="007A60C9">
        <w:rPr>
          <w:rFonts w:ascii="Times New Roman" w:hAnsi="Times New Roman" w:cs="Times New Roman"/>
          <w:sz w:val="24"/>
          <w:szCs w:val="24"/>
        </w:rPr>
        <w:t xml:space="preserve"> (see Bedford: Circuit ...)</w:t>
      </w:r>
    </w:p>
    <w:p w:rsidR="00546CD2" w:rsidRPr="00546CD2" w:rsidRDefault="00546CD2" w:rsidP="00546CD2">
      <w:pPr>
        <w:rPr>
          <w:rFonts w:ascii="Times New Roman" w:hAnsi="Times New Roman" w:cs="Times New Roman"/>
          <w:sz w:val="24"/>
          <w:szCs w:val="24"/>
        </w:rPr>
      </w:pPr>
    </w:p>
    <w:p w:rsidR="00546CD2" w:rsidRPr="00546CD2" w:rsidRDefault="00546CD2" w:rsidP="00546CD2">
      <w:pPr>
        <w:rPr>
          <w:rFonts w:ascii="Times New Roman" w:hAnsi="Times New Roman" w:cs="Times New Roman"/>
          <w:szCs w:val="28"/>
        </w:rPr>
      </w:pPr>
      <w:r w:rsidRPr="00546CD2">
        <w:rPr>
          <w:rFonts w:ascii="Times New Roman" w:hAnsi="Times New Roman" w:cs="Times New Roman"/>
          <w:szCs w:val="28"/>
        </w:rPr>
        <w:t>BEDFORD</w:t>
      </w:r>
    </w:p>
    <w:p w:rsidR="00546CD2" w:rsidRPr="00546CD2" w:rsidRDefault="00546CD2" w:rsidP="0054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CD2" w:rsidRPr="00546CD2" w:rsidRDefault="00546CD2" w:rsidP="00546CD2">
      <w:pPr>
        <w:rPr>
          <w:rFonts w:ascii="Times New Roman" w:hAnsi="Times New Roman" w:cs="Times New Roman"/>
          <w:sz w:val="24"/>
          <w:szCs w:val="24"/>
        </w:rPr>
      </w:pPr>
      <w:r w:rsidRPr="00546CD2">
        <w:rPr>
          <w:rFonts w:ascii="Times New Roman" w:hAnsi="Times New Roman" w:cs="Times New Roman"/>
          <w:sz w:val="24"/>
          <w:szCs w:val="24"/>
        </w:rPr>
        <w:t>HOLLOMAN, Ellen = READ, Henry</w:t>
      </w:r>
      <w:r w:rsidR="00E820C5">
        <w:rPr>
          <w:rFonts w:ascii="Times New Roman" w:hAnsi="Times New Roman" w:cs="Times New Roman"/>
          <w:sz w:val="24"/>
          <w:szCs w:val="24"/>
        </w:rPr>
        <w:t>,</w:t>
      </w:r>
      <w:r w:rsidRPr="00546CD2">
        <w:rPr>
          <w:rFonts w:ascii="Times New Roman" w:hAnsi="Times New Roman" w:cs="Times New Roman"/>
          <w:sz w:val="24"/>
          <w:szCs w:val="24"/>
        </w:rPr>
        <w:t xml:space="preserve"> 14 Nov 1686</w:t>
      </w:r>
      <w:r w:rsidR="00C07403">
        <w:rPr>
          <w:rFonts w:ascii="Times New Roman" w:hAnsi="Times New Roman" w:cs="Times New Roman"/>
          <w:sz w:val="24"/>
          <w:szCs w:val="24"/>
        </w:rPr>
        <w:t>*</w:t>
      </w:r>
      <w:r w:rsidR="004C51EF">
        <w:rPr>
          <w:rFonts w:ascii="Times New Roman" w:hAnsi="Times New Roman" w:cs="Times New Roman"/>
          <w:sz w:val="24"/>
          <w:szCs w:val="24"/>
        </w:rPr>
        <w:t xml:space="preserve"> (see St Cuthberts)</w:t>
      </w:r>
    </w:p>
    <w:p w:rsidR="00546CD2" w:rsidRPr="00546CD2" w:rsidRDefault="00546CD2" w:rsidP="00546CD2">
      <w:pPr>
        <w:rPr>
          <w:rFonts w:ascii="Times New Roman" w:hAnsi="Times New Roman" w:cs="Times New Roman"/>
          <w:sz w:val="24"/>
          <w:szCs w:val="24"/>
        </w:rPr>
      </w:pPr>
    </w:p>
    <w:p w:rsidR="00546CD2" w:rsidRDefault="0012055F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BEDFORD: </w:t>
      </w:r>
      <w:r w:rsidR="00546CD2" w:rsidRPr="00546CD2">
        <w:rPr>
          <w:rFonts w:ascii="Times New Roman" w:hAnsi="Times New Roman" w:cs="Times New Roman"/>
          <w:szCs w:val="28"/>
        </w:rPr>
        <w:t>CIRCUIT, METHODIST OR WESLEYAN METHODIST</w:t>
      </w:r>
    </w:p>
    <w:p w:rsidR="0012055F" w:rsidRDefault="0012055F" w:rsidP="00546CD2">
      <w:pPr>
        <w:rPr>
          <w:rFonts w:ascii="Times New Roman" w:hAnsi="Times New Roman" w:cs="Times New Roman"/>
          <w:szCs w:val="28"/>
        </w:rPr>
      </w:pPr>
    </w:p>
    <w:p w:rsidR="0012055F" w:rsidRDefault="00371AB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S, Ann, dau</w:t>
      </w:r>
      <w:r w:rsidR="001934E6">
        <w:rPr>
          <w:rFonts w:ascii="Times New Roman" w:hAnsi="Times New Roman" w:cs="Times New Roman"/>
          <w:sz w:val="24"/>
          <w:szCs w:val="24"/>
        </w:rPr>
        <w:t xml:space="preserve"> of James &amp; Elizabeth, xd 5 Mar 1833*</w:t>
      </w:r>
      <w:r w:rsidR="007A60C9">
        <w:rPr>
          <w:rFonts w:ascii="Times New Roman" w:hAnsi="Times New Roman" w:cs="Times New Roman"/>
          <w:sz w:val="24"/>
          <w:szCs w:val="24"/>
        </w:rPr>
        <w:t xml:space="preserve"> (see Ampthill ...)</w:t>
      </w:r>
    </w:p>
    <w:p w:rsidR="001934E6" w:rsidRDefault="001934E6" w:rsidP="00546CD2">
      <w:pPr>
        <w:rPr>
          <w:rFonts w:ascii="Times New Roman" w:hAnsi="Times New Roman" w:cs="Times New Roman"/>
          <w:sz w:val="24"/>
          <w:szCs w:val="24"/>
        </w:rPr>
      </w:pPr>
    </w:p>
    <w:p w:rsidR="001934E6" w:rsidRDefault="001934E6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BEDFORD: HARPUR STREET – WESLEYAN METHODIST</w:t>
      </w:r>
    </w:p>
    <w:p w:rsidR="001934E6" w:rsidRDefault="001934E6" w:rsidP="00546CD2">
      <w:pPr>
        <w:rPr>
          <w:rFonts w:ascii="Times New Roman" w:hAnsi="Times New Roman" w:cs="Times New Roman"/>
          <w:szCs w:val="28"/>
        </w:rPr>
      </w:pPr>
    </w:p>
    <w:p w:rsidR="001934E6" w:rsidRDefault="00710566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Joseph, son of Joseph &amp; Elizabeth, xd 3 Apr 1825</w:t>
      </w:r>
    </w:p>
    <w:p w:rsidR="00371AB9" w:rsidRDefault="00371AB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Henry, son of Joseph &amp; Elizabeth, xd 8 Jun 1827</w:t>
      </w:r>
    </w:p>
    <w:p w:rsidR="00371AB9" w:rsidRDefault="00371AB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Lucy, dau of Samuel &amp; Mary, xd 20 Nov 1836</w:t>
      </w:r>
    </w:p>
    <w:p w:rsidR="00371AB9" w:rsidRDefault="00371AB9" w:rsidP="00546CD2">
      <w:pPr>
        <w:rPr>
          <w:rFonts w:ascii="Times New Roman" w:hAnsi="Times New Roman" w:cs="Times New Roman"/>
          <w:sz w:val="24"/>
          <w:szCs w:val="24"/>
        </w:rPr>
      </w:pPr>
    </w:p>
    <w:p w:rsidR="00371AB9" w:rsidRDefault="00CA3D88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BEDFORD: HOWARD CHAPEL, MILL STREET (FORMERLY THE NEW MEETING HOUSE) – INDEPENDENT</w:t>
      </w:r>
    </w:p>
    <w:p w:rsidR="00CA3D88" w:rsidRDefault="00CA3D88" w:rsidP="00546CD2">
      <w:pPr>
        <w:rPr>
          <w:rFonts w:ascii="Times New Roman" w:hAnsi="Times New Roman" w:cs="Times New Roman"/>
          <w:szCs w:val="28"/>
        </w:rPr>
      </w:pPr>
    </w:p>
    <w:p w:rsidR="00CA3D88" w:rsidRDefault="00CA3D88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MAN, Joseph, son of Thomas &amp; Barbara, xd 9 Mar 1790</w:t>
      </w:r>
    </w:p>
    <w:p w:rsidR="00CA3D88" w:rsidRDefault="00CA3D88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MAN, Elizabeth, dau of Thomas &amp;  Barbara, xd 18 Dec 1791</w:t>
      </w:r>
    </w:p>
    <w:p w:rsidR="00CA3D88" w:rsidRDefault="00CA3D88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MAN, William, son of Thomas &amp; Barbara, xd 20 Dec 1795</w:t>
      </w:r>
    </w:p>
    <w:p w:rsidR="00CA3D88" w:rsidRDefault="00CA3D88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James, son of William &amp; Charlotte, xd 22 Jul 1815</w:t>
      </w:r>
    </w:p>
    <w:p w:rsidR="00CA3D88" w:rsidRDefault="00CA3D88" w:rsidP="00546CD2">
      <w:pPr>
        <w:rPr>
          <w:rFonts w:ascii="Times New Roman" w:hAnsi="Times New Roman" w:cs="Times New Roman"/>
          <w:sz w:val="24"/>
          <w:szCs w:val="24"/>
        </w:rPr>
      </w:pPr>
    </w:p>
    <w:p w:rsidR="00CA3D88" w:rsidRDefault="004C51EF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BEDFORD: ST CUTHBERTS</w:t>
      </w:r>
    </w:p>
    <w:p w:rsidR="004C51EF" w:rsidRDefault="004C51EF" w:rsidP="00546CD2">
      <w:pPr>
        <w:rPr>
          <w:rFonts w:ascii="Times New Roman" w:hAnsi="Times New Roman" w:cs="Times New Roman"/>
          <w:szCs w:val="28"/>
        </w:rPr>
      </w:pPr>
    </w:p>
    <w:p w:rsidR="004C51EF" w:rsidRDefault="004C51EF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Ellen = READ, Henry, xd 14 Nov 1686</w:t>
      </w:r>
      <w:r w:rsidR="00161A3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see Bedford)</w:t>
      </w:r>
    </w:p>
    <w:p w:rsidR="004C51EF" w:rsidRDefault="006C53B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</w:t>
      </w:r>
      <w:r w:rsidR="00EE4553">
        <w:rPr>
          <w:rFonts w:ascii="Times New Roman" w:hAnsi="Times New Roman" w:cs="Times New Roman"/>
          <w:sz w:val="24"/>
          <w:szCs w:val="24"/>
        </w:rPr>
        <w:t xml:space="preserve"> Tho’s = WOOTON, Barbara, 11 Oct 1786</w:t>
      </w:r>
    </w:p>
    <w:p w:rsidR="00EE4553" w:rsidRDefault="00EE455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OMAN, Mary = SIMONS, Leonard, 25 Nov 1788</w:t>
      </w:r>
    </w:p>
    <w:p w:rsidR="00CA07AA" w:rsidRDefault="00CA07AA" w:rsidP="00546CD2">
      <w:pPr>
        <w:rPr>
          <w:rFonts w:ascii="Times New Roman" w:hAnsi="Times New Roman" w:cs="Times New Roman"/>
          <w:sz w:val="24"/>
          <w:szCs w:val="24"/>
        </w:rPr>
      </w:pPr>
    </w:p>
    <w:p w:rsidR="00CA07AA" w:rsidRDefault="00CA07AA" w:rsidP="00546CD2">
      <w:pPr>
        <w:rPr>
          <w:rFonts w:ascii="Times New Roman" w:hAnsi="Times New Roman" w:cs="Times New Roman"/>
          <w:sz w:val="24"/>
          <w:szCs w:val="24"/>
        </w:rPr>
      </w:pPr>
    </w:p>
    <w:p w:rsidR="00CA07AA" w:rsidRDefault="00CA07AA" w:rsidP="00546CD2">
      <w:pPr>
        <w:rPr>
          <w:rFonts w:ascii="Times New Roman" w:hAnsi="Times New Roman" w:cs="Times New Roman"/>
          <w:sz w:val="24"/>
          <w:szCs w:val="24"/>
        </w:rPr>
      </w:pPr>
    </w:p>
    <w:p w:rsidR="00CA07AA" w:rsidRDefault="00CA07AA" w:rsidP="00546CD2">
      <w:pPr>
        <w:rPr>
          <w:rFonts w:ascii="Times New Roman" w:hAnsi="Times New Roman" w:cs="Times New Roman"/>
          <w:sz w:val="24"/>
          <w:szCs w:val="24"/>
        </w:rPr>
      </w:pPr>
    </w:p>
    <w:p w:rsidR="00AF2A35" w:rsidRDefault="00AF2A35" w:rsidP="00546CD2">
      <w:pPr>
        <w:rPr>
          <w:rFonts w:ascii="Times New Roman" w:hAnsi="Times New Roman" w:cs="Times New Roman"/>
          <w:sz w:val="24"/>
          <w:szCs w:val="24"/>
        </w:rPr>
      </w:pPr>
    </w:p>
    <w:p w:rsidR="00EE4553" w:rsidRDefault="00EE4553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BEDFORD: ST JOHNS</w:t>
      </w:r>
    </w:p>
    <w:p w:rsidR="00EE4553" w:rsidRDefault="00EE4553" w:rsidP="00546CD2">
      <w:pPr>
        <w:rPr>
          <w:rFonts w:ascii="Times New Roman" w:hAnsi="Times New Roman" w:cs="Times New Roman"/>
          <w:szCs w:val="28"/>
        </w:rPr>
      </w:pPr>
    </w:p>
    <w:p w:rsidR="00EE4553" w:rsidRDefault="00EE455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Thomas, son of Thomas &amp; Ann, xd 24 Nov 1706</w:t>
      </w:r>
    </w:p>
    <w:p w:rsidR="00D160DC" w:rsidRDefault="00D160DC" w:rsidP="00546CD2">
      <w:pPr>
        <w:rPr>
          <w:rFonts w:ascii="Times New Roman" w:hAnsi="Times New Roman" w:cs="Times New Roman"/>
          <w:sz w:val="24"/>
          <w:szCs w:val="24"/>
        </w:rPr>
      </w:pPr>
    </w:p>
    <w:p w:rsidR="00D160DC" w:rsidRDefault="00D160DC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BEDFORD: ST MARYS</w:t>
      </w:r>
    </w:p>
    <w:p w:rsidR="00D160DC" w:rsidRDefault="00D160DC" w:rsidP="00546CD2">
      <w:pPr>
        <w:rPr>
          <w:rFonts w:ascii="Times New Roman" w:hAnsi="Times New Roman" w:cs="Times New Roman"/>
          <w:szCs w:val="28"/>
        </w:rPr>
      </w:pPr>
    </w:p>
    <w:p w:rsidR="00A24C8F" w:rsidRDefault="00A24C8F" w:rsidP="00A24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/HOLEMAN, John, son of Thomas, xd 16 Sep 1610</w:t>
      </w:r>
    </w:p>
    <w:p w:rsidR="00D0780F" w:rsidRDefault="00D0780F" w:rsidP="00D07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MAN, Ellenora, dau of Thomas, xd 13 Sep 1612</w:t>
      </w:r>
    </w:p>
    <w:p w:rsidR="00A24C8F" w:rsidRDefault="00A24C8F" w:rsidP="00A24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Joan, dau of Thomas, xd 14 Nov 1613</w:t>
      </w:r>
    </w:p>
    <w:p w:rsidR="002A6D39" w:rsidRDefault="002A6D39" w:rsidP="002A6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/HOLIMAN, Thomas, son of Thomas, xd 20 Mar 1616/17</w:t>
      </w:r>
    </w:p>
    <w:p w:rsidR="000D54D6" w:rsidRDefault="000D54D6" w:rsidP="000D5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AMAN, Christopher, son of Thomas, xd 2 Sep 1618</w:t>
      </w:r>
    </w:p>
    <w:p w:rsidR="002A6D39" w:rsidRDefault="002A6D39" w:rsidP="002A6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Judith, dau of Thomas, xd 11 Feb 1621/22</w:t>
      </w:r>
    </w:p>
    <w:p w:rsidR="002A6D39" w:rsidRDefault="002A6D39" w:rsidP="002A6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YMAN, Eleanor, dau of Thomas, xd 14 May 1623</w:t>
      </w:r>
    </w:p>
    <w:p w:rsidR="002A6D39" w:rsidRDefault="002A6D39" w:rsidP="002A6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Stephen, son of Thomas, xd 24 Dec 1625</w:t>
      </w:r>
    </w:p>
    <w:p w:rsidR="002A6D39" w:rsidRDefault="002A6D39" w:rsidP="002A6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MAN/HOLLEMAN, Mary, dau of Thomas, xd 24 Apr 1628</w:t>
      </w:r>
    </w:p>
    <w:p w:rsidR="00D26191" w:rsidRDefault="00D26191" w:rsidP="00D26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Henry = BROVENSLEYELL/BROWNSELL, Margaret, 20 Aug 1629</w:t>
      </w:r>
    </w:p>
    <w:p w:rsidR="00D26191" w:rsidRDefault="00D26191" w:rsidP="00D26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MAN/HOLLOMON, Elizabeth, dau of Henry, xd 22 Aug 1630</w:t>
      </w:r>
    </w:p>
    <w:p w:rsidR="007F2776" w:rsidRDefault="007F2776" w:rsidP="007F2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AMON, Jane = CRASH, Barnabas, 15 Dec 1631</w:t>
      </w:r>
    </w:p>
    <w:p w:rsidR="00663BAB" w:rsidRDefault="00B801F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OMAN/HOLLEMAN, Mary, dau of John, xd 4 Jun 1641</w:t>
      </w:r>
    </w:p>
    <w:p w:rsidR="00B801F9" w:rsidRDefault="00B801F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MAN, John = PARRELL, Mary, 25 Jul 1641</w:t>
      </w:r>
    </w:p>
    <w:p w:rsidR="00B801F9" w:rsidRDefault="00B801F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EMAN, John, son of John, xd 17 Sep 1643</w:t>
      </w:r>
    </w:p>
    <w:p w:rsidR="00B801F9" w:rsidRDefault="00B801F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Ellen, dau of Stephen, xd 18 Jun 1662</w:t>
      </w:r>
    </w:p>
    <w:p w:rsidR="00B801F9" w:rsidRDefault="00B801F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Thomas, son of Stephen, xd 20 Oct 1665</w:t>
      </w:r>
    </w:p>
    <w:p w:rsidR="00B801F9" w:rsidRDefault="00B801F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Mary, dau of Stephen, xd 1 Mar 1668/69</w:t>
      </w:r>
    </w:p>
    <w:p w:rsidR="00B801F9" w:rsidRDefault="00B801F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LOWMAN/HOLLOMAN, Elizabeth, </w:t>
      </w:r>
      <w:r w:rsidR="00D0780F">
        <w:rPr>
          <w:rFonts w:ascii="Times New Roman" w:hAnsi="Times New Roman" w:cs="Times New Roman"/>
          <w:sz w:val="24"/>
          <w:szCs w:val="24"/>
        </w:rPr>
        <w:t>dau of Thomas, xd 3 Sep 1693</w:t>
      </w:r>
    </w:p>
    <w:p w:rsidR="00D0780F" w:rsidRDefault="00D0780F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Elizabeth, dau of Thomas &amp; Ann, xd 13 Sep 1696</w:t>
      </w:r>
    </w:p>
    <w:p w:rsidR="00D0780F" w:rsidRDefault="00D0780F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Martha, dau of Thomas &amp; Ann, xd 8 Oct 1699</w:t>
      </w:r>
    </w:p>
    <w:p w:rsidR="00B27C92" w:rsidRDefault="00B27C92" w:rsidP="00B27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YMAN, Sarah, dau of Thomas &amp; Ann, xd 20 Dec 1702</w:t>
      </w:r>
    </w:p>
    <w:p w:rsidR="00B27C92" w:rsidRDefault="00ED7459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John, son of Thomas &amp; Ann, xd 5 Mar 1710/11</w:t>
      </w:r>
    </w:p>
    <w:p w:rsidR="00F935FD" w:rsidRDefault="00F935FD" w:rsidP="00546CD2">
      <w:pPr>
        <w:rPr>
          <w:rFonts w:ascii="Times New Roman" w:hAnsi="Times New Roman" w:cs="Times New Roman"/>
          <w:sz w:val="24"/>
          <w:szCs w:val="24"/>
        </w:rPr>
      </w:pPr>
    </w:p>
    <w:p w:rsidR="00F935FD" w:rsidRDefault="00F935FD" w:rsidP="00546CD2">
      <w:pPr>
        <w:rPr>
          <w:rFonts w:ascii="Times New Roman" w:hAnsi="Times New Roman" w:cs="Times New Roman"/>
          <w:szCs w:val="28"/>
        </w:rPr>
      </w:pPr>
      <w:r w:rsidRPr="00F935FD">
        <w:rPr>
          <w:rFonts w:ascii="Times New Roman" w:hAnsi="Times New Roman" w:cs="Times New Roman"/>
          <w:szCs w:val="28"/>
        </w:rPr>
        <w:t>BEDFORD: ST PAULS</w:t>
      </w:r>
    </w:p>
    <w:p w:rsidR="00F935FD" w:rsidRDefault="00F935FD" w:rsidP="00546CD2">
      <w:pPr>
        <w:rPr>
          <w:rFonts w:ascii="Times New Roman" w:hAnsi="Times New Roman" w:cs="Times New Roman"/>
          <w:szCs w:val="28"/>
        </w:rPr>
      </w:pPr>
    </w:p>
    <w:p w:rsidR="00F935FD" w:rsidRDefault="00A42005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YMAN, Thomas = PORTER, Amy, 5 Aug 1639</w:t>
      </w:r>
    </w:p>
    <w:p w:rsidR="00732E09" w:rsidRDefault="002209E6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MAN, Mathew, son of Tho. &amp; Mary, xd 17 May 1640</w:t>
      </w:r>
    </w:p>
    <w:p w:rsidR="002209E6" w:rsidRDefault="002209E6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Mary, dau of Tho. &amp; Anne, xd 5 Oct 1690</w:t>
      </w:r>
    </w:p>
    <w:p w:rsidR="002209E6" w:rsidRDefault="002209E6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Thomas = BUCKLE, Mary, 28 Aug 1720</w:t>
      </w:r>
    </w:p>
    <w:p w:rsidR="00147EF6" w:rsidRDefault="00147EF6" w:rsidP="00546CD2">
      <w:pPr>
        <w:rPr>
          <w:rFonts w:ascii="Times New Roman" w:hAnsi="Times New Roman" w:cs="Times New Roman"/>
          <w:sz w:val="24"/>
          <w:szCs w:val="24"/>
        </w:rPr>
      </w:pPr>
    </w:p>
    <w:p w:rsidR="00147EF6" w:rsidRDefault="00147EF6" w:rsidP="00546CD2">
      <w:pPr>
        <w:rPr>
          <w:rFonts w:ascii="Times New Roman" w:hAnsi="Times New Roman" w:cs="Times New Roman"/>
          <w:szCs w:val="28"/>
        </w:rPr>
      </w:pPr>
      <w:r w:rsidRPr="00147EF6">
        <w:rPr>
          <w:rFonts w:ascii="Times New Roman" w:hAnsi="Times New Roman" w:cs="Times New Roman"/>
          <w:szCs w:val="28"/>
        </w:rPr>
        <w:t>BEDFORD</w:t>
      </w:r>
      <w:r>
        <w:rPr>
          <w:rFonts w:ascii="Times New Roman" w:hAnsi="Times New Roman" w:cs="Times New Roman"/>
          <w:szCs w:val="28"/>
        </w:rPr>
        <w:t xml:space="preserve">: </w:t>
      </w:r>
      <w:r w:rsidRPr="00147EF6">
        <w:rPr>
          <w:rFonts w:ascii="Times New Roman" w:hAnsi="Times New Roman" w:cs="Times New Roman"/>
          <w:szCs w:val="28"/>
        </w:rPr>
        <w:t>ST PETERS</w:t>
      </w:r>
    </w:p>
    <w:p w:rsidR="00147EF6" w:rsidRDefault="00147EF6" w:rsidP="00546CD2">
      <w:pPr>
        <w:rPr>
          <w:rFonts w:ascii="Times New Roman" w:hAnsi="Times New Roman" w:cs="Times New Roman"/>
          <w:szCs w:val="28"/>
        </w:rPr>
      </w:pPr>
    </w:p>
    <w:p w:rsidR="00147EF6" w:rsidRDefault="00147EF6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Alice = TILLEY, Robert, 15 Sep 1601</w:t>
      </w:r>
    </w:p>
    <w:p w:rsidR="00147EF6" w:rsidRDefault="00147EF6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MAN, Thomas = POYNARD, Helena, 23 Oct 1609</w:t>
      </w:r>
    </w:p>
    <w:p w:rsidR="00147EF6" w:rsidRDefault="00147EF6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Eliza = MAYS, George, 12 Apr 1849</w:t>
      </w:r>
    </w:p>
    <w:p w:rsidR="00147EF6" w:rsidRDefault="00147EF6" w:rsidP="00546CD2">
      <w:pPr>
        <w:rPr>
          <w:rFonts w:ascii="Times New Roman" w:hAnsi="Times New Roman" w:cs="Times New Roman"/>
          <w:sz w:val="24"/>
          <w:szCs w:val="24"/>
        </w:rPr>
      </w:pPr>
    </w:p>
    <w:p w:rsidR="00147EF6" w:rsidRDefault="00147EF6" w:rsidP="00546CD2">
      <w:pPr>
        <w:rPr>
          <w:rFonts w:ascii="Times New Roman" w:hAnsi="Times New Roman" w:cs="Times New Roman"/>
          <w:szCs w:val="28"/>
        </w:rPr>
      </w:pPr>
    </w:p>
    <w:p w:rsidR="00147EF6" w:rsidRDefault="00147EF6" w:rsidP="00546CD2">
      <w:pPr>
        <w:rPr>
          <w:rFonts w:ascii="Times New Roman" w:hAnsi="Times New Roman" w:cs="Times New Roman"/>
          <w:szCs w:val="28"/>
        </w:rPr>
      </w:pPr>
    </w:p>
    <w:p w:rsidR="00147EF6" w:rsidRDefault="00147EF6" w:rsidP="00546CD2">
      <w:pPr>
        <w:rPr>
          <w:rFonts w:ascii="Times New Roman" w:hAnsi="Times New Roman" w:cs="Times New Roman"/>
          <w:szCs w:val="28"/>
        </w:rPr>
      </w:pPr>
    </w:p>
    <w:p w:rsidR="00147EF6" w:rsidRDefault="00147EF6" w:rsidP="00546CD2">
      <w:pPr>
        <w:rPr>
          <w:rFonts w:ascii="Times New Roman" w:hAnsi="Times New Roman" w:cs="Times New Roman"/>
          <w:szCs w:val="28"/>
        </w:rPr>
      </w:pPr>
    </w:p>
    <w:p w:rsidR="00147EF6" w:rsidRDefault="00147EF6" w:rsidP="00546CD2">
      <w:pPr>
        <w:rPr>
          <w:rFonts w:ascii="Times New Roman" w:hAnsi="Times New Roman" w:cs="Times New Roman"/>
          <w:szCs w:val="28"/>
        </w:rPr>
      </w:pPr>
    </w:p>
    <w:p w:rsidR="00147EF6" w:rsidRDefault="00C22330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CADDINGTON</w:t>
      </w:r>
    </w:p>
    <w:p w:rsidR="00C22330" w:rsidRDefault="00C22330" w:rsidP="00546CD2">
      <w:pPr>
        <w:rPr>
          <w:rFonts w:ascii="Times New Roman" w:hAnsi="Times New Roman" w:cs="Times New Roman"/>
          <w:szCs w:val="28"/>
        </w:rPr>
      </w:pPr>
    </w:p>
    <w:p w:rsidR="00C22330" w:rsidRDefault="00C2233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Martha = BONNER, Ja’s, 17 Nov 1806</w:t>
      </w:r>
    </w:p>
    <w:p w:rsidR="00C22330" w:rsidRDefault="00C22330" w:rsidP="00546CD2">
      <w:pPr>
        <w:rPr>
          <w:rFonts w:ascii="Times New Roman" w:hAnsi="Times New Roman" w:cs="Times New Roman"/>
          <w:szCs w:val="28"/>
        </w:rPr>
      </w:pPr>
    </w:p>
    <w:p w:rsidR="00C22330" w:rsidRDefault="00C22330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AMPTON</w:t>
      </w:r>
    </w:p>
    <w:p w:rsidR="00C22330" w:rsidRDefault="00C22330" w:rsidP="00546CD2">
      <w:pPr>
        <w:rPr>
          <w:rFonts w:ascii="Times New Roman" w:hAnsi="Times New Roman" w:cs="Times New Roman"/>
          <w:szCs w:val="28"/>
        </w:rPr>
      </w:pPr>
    </w:p>
    <w:p w:rsidR="00C22330" w:rsidRDefault="00C2233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Steven = DAY, Alice, 30 Sep 1718</w:t>
      </w:r>
    </w:p>
    <w:p w:rsidR="00C22330" w:rsidRDefault="00C22330" w:rsidP="00546CD2">
      <w:pPr>
        <w:rPr>
          <w:rFonts w:ascii="Times New Roman" w:hAnsi="Times New Roman" w:cs="Times New Roman"/>
          <w:sz w:val="24"/>
          <w:szCs w:val="24"/>
        </w:rPr>
      </w:pPr>
    </w:p>
    <w:p w:rsidR="00C22330" w:rsidRDefault="00C22330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HALGRAVE</w:t>
      </w:r>
    </w:p>
    <w:p w:rsidR="00C22330" w:rsidRDefault="00C22330" w:rsidP="00546CD2">
      <w:pPr>
        <w:rPr>
          <w:rFonts w:ascii="Times New Roman" w:hAnsi="Times New Roman" w:cs="Times New Roman"/>
          <w:szCs w:val="28"/>
        </w:rPr>
      </w:pPr>
    </w:p>
    <w:p w:rsidR="00C22330" w:rsidRDefault="00C2233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Matthias = TUCKER, Sarah, 31 Mar 1834</w:t>
      </w:r>
    </w:p>
    <w:p w:rsidR="00C22330" w:rsidRDefault="00C22330" w:rsidP="00546CD2">
      <w:pPr>
        <w:rPr>
          <w:rFonts w:ascii="Times New Roman" w:hAnsi="Times New Roman" w:cs="Times New Roman"/>
          <w:sz w:val="24"/>
          <w:szCs w:val="24"/>
        </w:rPr>
      </w:pPr>
    </w:p>
    <w:p w:rsidR="00C22330" w:rsidRDefault="00C22330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LOPHILL</w:t>
      </w:r>
    </w:p>
    <w:p w:rsidR="00C22330" w:rsidRDefault="00C22330" w:rsidP="00546CD2">
      <w:pPr>
        <w:rPr>
          <w:rFonts w:ascii="Times New Roman" w:hAnsi="Times New Roman" w:cs="Times New Roman"/>
          <w:szCs w:val="28"/>
        </w:rPr>
      </w:pPr>
    </w:p>
    <w:p w:rsidR="00C22330" w:rsidRDefault="00C2233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Rob = COBRON, Sarah, 15 Oct 1797</w:t>
      </w:r>
    </w:p>
    <w:p w:rsidR="00C22330" w:rsidRDefault="00C2233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Joseph, son of Richard &amp; Sarah, xd 13 May 1799</w:t>
      </w:r>
    </w:p>
    <w:p w:rsidR="00C22330" w:rsidRDefault="000950B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ERMAN, Robert, son of Robert &amp; Sarah, xd 7 Feb 1802</w:t>
      </w:r>
    </w:p>
    <w:p w:rsidR="000950B3" w:rsidRDefault="000950B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John, son of Robert &amp; Sarah, xd 5 Oct 1806</w:t>
      </w:r>
    </w:p>
    <w:p w:rsidR="000950B3" w:rsidRDefault="000950B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AMAN, Charlotte, dau of Robert &amp; Sarah, xd 23 Jun 1811</w:t>
      </w:r>
    </w:p>
    <w:p w:rsidR="000950B3" w:rsidRDefault="000950B3" w:rsidP="00546CD2">
      <w:pPr>
        <w:rPr>
          <w:rFonts w:ascii="Times New Roman" w:hAnsi="Times New Roman" w:cs="Times New Roman"/>
          <w:sz w:val="24"/>
          <w:szCs w:val="24"/>
        </w:rPr>
      </w:pPr>
    </w:p>
    <w:p w:rsidR="000950B3" w:rsidRDefault="000950B3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PLE</w:t>
      </w:r>
    </w:p>
    <w:p w:rsidR="000950B3" w:rsidRDefault="000950B3" w:rsidP="00546CD2">
      <w:pPr>
        <w:rPr>
          <w:rFonts w:ascii="Times New Roman" w:hAnsi="Times New Roman" w:cs="Times New Roman"/>
          <w:szCs w:val="28"/>
        </w:rPr>
      </w:pPr>
    </w:p>
    <w:p w:rsidR="000950B3" w:rsidRDefault="00DF50A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ON, Steven, son of Steven &amp; Mary, xd 26 Jul 1685</w:t>
      </w:r>
    </w:p>
    <w:p w:rsidR="00DF50A0" w:rsidRDefault="00DF50A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YMAN, Sarah, dau of Steven &amp; Mary, xd 29 May 1687</w:t>
      </w:r>
    </w:p>
    <w:p w:rsidR="00DF50A0" w:rsidRDefault="00DF50A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MAN, Thomas, son of Stephen &amp; Mary, xd 25 Aug 1689</w:t>
      </w:r>
    </w:p>
    <w:p w:rsidR="00DF50A0" w:rsidRDefault="00DF50A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MAN, Mary, dau of Stephen, xd 10 Nov 1692</w:t>
      </w:r>
    </w:p>
    <w:p w:rsidR="00DF50A0" w:rsidRDefault="00DF50A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MAN, Elizabeth, dau of Stephen, xd 9 Apr 1695</w:t>
      </w:r>
    </w:p>
    <w:p w:rsidR="00DF50A0" w:rsidRDefault="00DF50A0" w:rsidP="00546CD2">
      <w:pPr>
        <w:rPr>
          <w:rFonts w:ascii="Times New Roman" w:hAnsi="Times New Roman" w:cs="Times New Roman"/>
          <w:sz w:val="24"/>
          <w:szCs w:val="24"/>
        </w:rPr>
      </w:pPr>
    </w:p>
    <w:p w:rsidR="00DF50A0" w:rsidRDefault="004B5356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UNSTABLE</w:t>
      </w:r>
    </w:p>
    <w:p w:rsidR="004B5356" w:rsidRDefault="004B5356" w:rsidP="00546CD2">
      <w:pPr>
        <w:rPr>
          <w:rFonts w:ascii="Times New Roman" w:hAnsi="Times New Roman" w:cs="Times New Roman"/>
          <w:szCs w:val="28"/>
        </w:rPr>
      </w:pPr>
    </w:p>
    <w:p w:rsidR="004B5356" w:rsidRDefault="00A84CE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John, son of Thomas, xd 10 Aug 1596</w:t>
      </w:r>
    </w:p>
    <w:p w:rsidR="00A84CE3" w:rsidRDefault="00A84CE3" w:rsidP="00546CD2">
      <w:pPr>
        <w:rPr>
          <w:rFonts w:ascii="Times New Roman" w:hAnsi="Times New Roman" w:cs="Times New Roman"/>
          <w:sz w:val="24"/>
          <w:szCs w:val="24"/>
        </w:rPr>
      </w:pPr>
    </w:p>
    <w:p w:rsidR="00A84CE3" w:rsidRDefault="00A84CE3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GGINGTON</w:t>
      </w:r>
    </w:p>
    <w:p w:rsidR="00A84CE3" w:rsidRDefault="00A84CE3" w:rsidP="00546CD2">
      <w:pPr>
        <w:rPr>
          <w:rFonts w:ascii="Times New Roman" w:hAnsi="Times New Roman" w:cs="Times New Roman"/>
          <w:szCs w:val="28"/>
        </w:rPr>
      </w:pPr>
    </w:p>
    <w:p w:rsidR="00A84CE3" w:rsidRDefault="00A84CE3" w:rsidP="00546CD2">
      <w:pPr>
        <w:rPr>
          <w:rFonts w:ascii="Times New Roman" w:hAnsi="Times New Roman" w:cs="Times New Roman"/>
          <w:sz w:val="24"/>
          <w:szCs w:val="24"/>
        </w:rPr>
      </w:pPr>
      <w:r w:rsidRPr="00A84CE3">
        <w:rPr>
          <w:rFonts w:ascii="Times New Roman" w:hAnsi="Times New Roman" w:cs="Times New Roman"/>
          <w:sz w:val="24"/>
          <w:szCs w:val="24"/>
        </w:rPr>
        <w:t>HOLLYMAN, Eunice, dau of Thomas</w:t>
      </w:r>
      <w:r>
        <w:rPr>
          <w:rFonts w:ascii="Times New Roman" w:hAnsi="Times New Roman" w:cs="Times New Roman"/>
          <w:sz w:val="24"/>
          <w:szCs w:val="24"/>
        </w:rPr>
        <w:t xml:space="preserve"> &amp; Elizabeth, xd 8 Sep 1844</w:t>
      </w:r>
    </w:p>
    <w:p w:rsidR="004D1704" w:rsidRDefault="004D1704" w:rsidP="00546CD2">
      <w:pPr>
        <w:rPr>
          <w:rFonts w:ascii="Times New Roman" w:hAnsi="Times New Roman" w:cs="Times New Roman"/>
          <w:sz w:val="24"/>
          <w:szCs w:val="24"/>
        </w:rPr>
      </w:pPr>
    </w:p>
    <w:p w:rsidR="004D1704" w:rsidRDefault="004D1704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VERSHOLT</w:t>
      </w:r>
    </w:p>
    <w:p w:rsidR="004D1704" w:rsidRDefault="004D1704" w:rsidP="00546CD2">
      <w:pPr>
        <w:rPr>
          <w:rFonts w:ascii="Times New Roman" w:hAnsi="Times New Roman" w:cs="Times New Roman"/>
          <w:szCs w:val="28"/>
        </w:rPr>
      </w:pPr>
    </w:p>
    <w:p w:rsidR="004D1704" w:rsidRDefault="004D170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Matthias, son of Stephen &amp; Mary, xd 29 Nov 1701</w:t>
      </w:r>
    </w:p>
    <w:p w:rsidR="004D1704" w:rsidRDefault="004D170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Mary = CARTER, John, 1 Apr 1725</w:t>
      </w:r>
    </w:p>
    <w:p w:rsidR="004D1704" w:rsidRDefault="004D170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Elizabeth, dau of Matthew &amp; Mary, xd 19 Apr 1728</w:t>
      </w:r>
    </w:p>
    <w:p w:rsidR="004D1704" w:rsidRDefault="004D1704" w:rsidP="00546CD2">
      <w:pPr>
        <w:rPr>
          <w:rFonts w:ascii="Times New Roman" w:hAnsi="Times New Roman" w:cs="Times New Roman"/>
          <w:sz w:val="24"/>
          <w:szCs w:val="24"/>
        </w:rPr>
      </w:pPr>
    </w:p>
    <w:p w:rsidR="004D1704" w:rsidRDefault="004D1704" w:rsidP="00546CD2">
      <w:pPr>
        <w:rPr>
          <w:rFonts w:ascii="Times New Roman" w:hAnsi="Times New Roman" w:cs="Times New Roman"/>
          <w:sz w:val="24"/>
          <w:szCs w:val="24"/>
        </w:rPr>
      </w:pPr>
    </w:p>
    <w:p w:rsidR="004D1704" w:rsidRDefault="004D1704" w:rsidP="00546CD2">
      <w:pPr>
        <w:rPr>
          <w:rFonts w:ascii="Times New Roman" w:hAnsi="Times New Roman" w:cs="Times New Roman"/>
          <w:sz w:val="24"/>
          <w:szCs w:val="24"/>
        </w:rPr>
      </w:pPr>
    </w:p>
    <w:p w:rsidR="004D1704" w:rsidRDefault="004D1704" w:rsidP="00546CD2">
      <w:pPr>
        <w:rPr>
          <w:rFonts w:ascii="Times New Roman" w:hAnsi="Times New Roman" w:cs="Times New Roman"/>
          <w:sz w:val="24"/>
          <w:szCs w:val="24"/>
        </w:rPr>
      </w:pPr>
    </w:p>
    <w:p w:rsidR="004D1704" w:rsidRDefault="004D1704" w:rsidP="00546CD2">
      <w:pPr>
        <w:rPr>
          <w:rFonts w:ascii="Times New Roman" w:hAnsi="Times New Roman" w:cs="Times New Roman"/>
          <w:sz w:val="24"/>
          <w:szCs w:val="24"/>
        </w:rPr>
      </w:pPr>
    </w:p>
    <w:p w:rsidR="004D1704" w:rsidRDefault="004D1704" w:rsidP="00546CD2">
      <w:pPr>
        <w:rPr>
          <w:rFonts w:ascii="Times New Roman" w:hAnsi="Times New Roman" w:cs="Times New Roman"/>
          <w:sz w:val="24"/>
          <w:szCs w:val="24"/>
        </w:rPr>
      </w:pPr>
    </w:p>
    <w:p w:rsidR="004D1704" w:rsidRDefault="005165F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LLOMAN, Sarah, dau of Mathew &amp; Mary, xd 19 Sep 1742</w:t>
      </w:r>
    </w:p>
    <w:p w:rsidR="005165F3" w:rsidRDefault="005165F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Sarah, dau of Matthew &amp; Mary, xd 26 Oct 1745</w:t>
      </w:r>
    </w:p>
    <w:p w:rsidR="005165F3" w:rsidRDefault="005165F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Joseph, son of Thomas &amp; Elizabeth, xd 17 May 1758</w:t>
      </w:r>
    </w:p>
    <w:p w:rsidR="005165F3" w:rsidRDefault="005165F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Thomas, son of Thomas &amp; Elizabeth, xd 2 Mar 1760</w:t>
      </w:r>
    </w:p>
    <w:p w:rsidR="005165F3" w:rsidRDefault="005165F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Sarah, dau of Thomas &amp; Elizabeth, xd 7 Feb 1762</w:t>
      </w:r>
    </w:p>
    <w:p w:rsidR="005165F3" w:rsidRDefault="005165F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Anne, dau of Thomas &amp; Elizabeth, xd 26 May 1765</w:t>
      </w:r>
    </w:p>
    <w:p w:rsidR="005165F3" w:rsidRDefault="005165F3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Sarah = SINFIELD, John, 26 Dec 1768</w:t>
      </w:r>
    </w:p>
    <w:p w:rsidR="005165F3" w:rsidRDefault="001A611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Elizabeth, dau of Thomas &amp; Elizabeth, xd 22 Mar 1772</w:t>
      </w:r>
    </w:p>
    <w:p w:rsidR="001A6117" w:rsidRDefault="001A611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NAN, Stephen, son of Thomas &amp; Elizabeth, xd 22 Mar 1772</w:t>
      </w:r>
    </w:p>
    <w:p w:rsidR="001A6117" w:rsidRDefault="001A611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Matthias, son of Thomas &amp; Elizabeth, xd 29 Jun 1777</w:t>
      </w:r>
    </w:p>
    <w:p w:rsidR="001A6117" w:rsidRDefault="001A611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Matthew – HANDS, Marth, 13 Mar 1800</w:t>
      </w:r>
    </w:p>
    <w:p w:rsidR="001A6117" w:rsidRDefault="001A6117" w:rsidP="00546CD2">
      <w:pPr>
        <w:rPr>
          <w:rFonts w:ascii="Times New Roman" w:hAnsi="Times New Roman" w:cs="Times New Roman"/>
          <w:sz w:val="24"/>
          <w:szCs w:val="24"/>
        </w:rPr>
      </w:pPr>
    </w:p>
    <w:p w:rsidR="001A6117" w:rsidRDefault="00B407A1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ARNDISH</w:t>
      </w:r>
    </w:p>
    <w:p w:rsidR="00B407A1" w:rsidRDefault="00B407A1" w:rsidP="00546CD2">
      <w:pPr>
        <w:rPr>
          <w:rFonts w:ascii="Times New Roman" w:hAnsi="Times New Roman" w:cs="Times New Roman"/>
          <w:szCs w:val="28"/>
        </w:rPr>
      </w:pPr>
    </w:p>
    <w:p w:rsidR="00B407A1" w:rsidRDefault="00B407A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Ann Ellen, dau of William &amp; Susanna, xd 12 Apr 1879</w:t>
      </w:r>
    </w:p>
    <w:p w:rsidR="00B407A1" w:rsidRDefault="00B407A1" w:rsidP="00546CD2">
      <w:pPr>
        <w:rPr>
          <w:rFonts w:ascii="Times New Roman" w:hAnsi="Times New Roman" w:cs="Times New Roman"/>
          <w:sz w:val="24"/>
          <w:szCs w:val="24"/>
        </w:rPr>
      </w:pPr>
    </w:p>
    <w:p w:rsidR="00B407A1" w:rsidRDefault="00B407A1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LITTON WITH SILSOE</w:t>
      </w:r>
    </w:p>
    <w:p w:rsidR="00B407A1" w:rsidRDefault="00B407A1" w:rsidP="00546CD2">
      <w:pPr>
        <w:rPr>
          <w:rFonts w:ascii="Times New Roman" w:hAnsi="Times New Roman" w:cs="Times New Roman"/>
          <w:szCs w:val="28"/>
        </w:rPr>
      </w:pPr>
    </w:p>
    <w:p w:rsidR="00B407A1" w:rsidRDefault="00B407A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Tho’s = PATENAM, Ann, 9 Jan 1726/27</w:t>
      </w:r>
    </w:p>
    <w:p w:rsidR="00B407A1" w:rsidRDefault="00B407A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Ann, dau of Thomas &amp; Ann, xd 12 Mar 1727/28</w:t>
      </w:r>
    </w:p>
    <w:p w:rsidR="00B407A1" w:rsidRDefault="00B407A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Elizabeth, dau of Thomas &amp; Ann, xd 15 Feb 1729/30</w:t>
      </w:r>
    </w:p>
    <w:p w:rsidR="00B407A1" w:rsidRDefault="00B407A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Thomas, son of Thomas &amp; Ann, xd 28 May 1732</w:t>
      </w:r>
    </w:p>
    <w:p w:rsidR="00B407A1" w:rsidRDefault="00B407A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Sarah, dau of Thomas &amp; Ann, xd 17 Nov 1734</w:t>
      </w:r>
    </w:p>
    <w:p w:rsidR="00B407A1" w:rsidRDefault="00B407A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Elizabeth, dau of Thomas &amp; Ann, xd 2 Jan 1738/39</w:t>
      </w:r>
    </w:p>
    <w:p w:rsidR="00B407A1" w:rsidRDefault="00751E0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Mary, dau of Thomas &amp; Ann, xd 28 Mar 1739</w:t>
      </w:r>
    </w:p>
    <w:p w:rsidR="00751E00" w:rsidRDefault="00751E0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William, son of Thomas &amp; Ann, xd 20 Sep 1741</w:t>
      </w:r>
    </w:p>
    <w:p w:rsidR="00751E00" w:rsidRDefault="00751E0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Martha, dau of Thomas &amp; Ann, xd 20 Nov 1743</w:t>
      </w:r>
    </w:p>
    <w:p w:rsidR="00751E00" w:rsidRDefault="00751E0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ane, dau of Thomas &amp; Ann, xd 28 Sep 1745</w:t>
      </w:r>
    </w:p>
    <w:p w:rsidR="00751E00" w:rsidRDefault="00751E0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Daniel, son of Thomas &amp; Ann, xd 4 Feb 1750/51</w:t>
      </w:r>
    </w:p>
    <w:p w:rsidR="00751E00" w:rsidRDefault="00751E0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William, son of Thomas, xd 19 Feb 1758</w:t>
      </w:r>
    </w:p>
    <w:p w:rsidR="00751E00" w:rsidRDefault="00CF40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ohn, son of Thomas, xd 20 Jan 1760</w:t>
      </w:r>
    </w:p>
    <w:p w:rsidR="00CF40C4" w:rsidRDefault="00CF40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Elizabeth, dau of Thomas &amp; Ann, xd 19 Feb 1764</w:t>
      </w:r>
    </w:p>
    <w:p w:rsidR="00CF40C4" w:rsidRDefault="00CF40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Sarah, dau of William &amp; Sarah, xd 7 Apr 1765</w:t>
      </w:r>
    </w:p>
    <w:p w:rsidR="00CF40C4" w:rsidRDefault="00CF40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Mary, dau of Thomas &amp; Ann, xd 6 May 1765</w:t>
      </w:r>
    </w:p>
    <w:p w:rsidR="00CF40C4" w:rsidRDefault="00CF40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oseph, son of Thomas &amp; Ann, xd 17 Aug 1766</w:t>
      </w:r>
    </w:p>
    <w:p w:rsidR="00CF40C4" w:rsidRDefault="00CF40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Robert, son of Thomas &amp; Ann, xd 13 Sep 1767</w:t>
      </w:r>
    </w:p>
    <w:p w:rsidR="00CF40C4" w:rsidRDefault="00CF40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Daniel, son of Thomas &amp; Ann, xd 11 Feb 1770</w:t>
      </w:r>
    </w:p>
    <w:p w:rsidR="00CF40C4" w:rsidRDefault="00CF40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Daniel, son of Thomas &amp; Ann, xd 16 May 1771</w:t>
      </w:r>
    </w:p>
    <w:p w:rsidR="00CF40C4" w:rsidRDefault="001105D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ames, son of William &amp; Sarah, xd 20 Oct 1771</w:t>
      </w:r>
    </w:p>
    <w:p w:rsidR="001105D0" w:rsidRDefault="001105D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Mary, dau of Thomas &amp; Ann, xd 18 Apr 1773</w:t>
      </w:r>
    </w:p>
    <w:p w:rsidR="001105D0" w:rsidRDefault="001105D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enny, dau of Sarah, xd 27 Jun 1775</w:t>
      </w:r>
    </w:p>
    <w:p w:rsidR="001105D0" w:rsidRDefault="001105D0" w:rsidP="00546CD2">
      <w:pPr>
        <w:rPr>
          <w:rFonts w:ascii="Times New Roman" w:hAnsi="Times New Roman" w:cs="Times New Roman"/>
          <w:sz w:val="24"/>
          <w:szCs w:val="24"/>
        </w:rPr>
      </w:pPr>
    </w:p>
    <w:p w:rsidR="001105D0" w:rsidRDefault="001105D0" w:rsidP="00546CD2">
      <w:pPr>
        <w:rPr>
          <w:rFonts w:ascii="Times New Roman" w:hAnsi="Times New Roman" w:cs="Times New Roman"/>
          <w:sz w:val="24"/>
          <w:szCs w:val="24"/>
        </w:rPr>
      </w:pPr>
    </w:p>
    <w:p w:rsidR="001105D0" w:rsidRDefault="001105D0" w:rsidP="00546CD2">
      <w:pPr>
        <w:rPr>
          <w:rFonts w:ascii="Times New Roman" w:hAnsi="Times New Roman" w:cs="Times New Roman"/>
          <w:sz w:val="24"/>
          <w:szCs w:val="24"/>
        </w:rPr>
      </w:pPr>
    </w:p>
    <w:p w:rsidR="001105D0" w:rsidRDefault="001105D0" w:rsidP="00546CD2">
      <w:pPr>
        <w:rPr>
          <w:rFonts w:ascii="Times New Roman" w:hAnsi="Times New Roman" w:cs="Times New Roman"/>
          <w:sz w:val="24"/>
          <w:szCs w:val="24"/>
        </w:rPr>
      </w:pPr>
    </w:p>
    <w:p w:rsidR="001105D0" w:rsidRDefault="001105D0" w:rsidP="00546CD2">
      <w:pPr>
        <w:rPr>
          <w:rFonts w:ascii="Times New Roman" w:hAnsi="Times New Roman" w:cs="Times New Roman"/>
          <w:sz w:val="24"/>
          <w:szCs w:val="24"/>
        </w:rPr>
      </w:pPr>
    </w:p>
    <w:p w:rsidR="001105D0" w:rsidRDefault="001105D0" w:rsidP="00546CD2">
      <w:pPr>
        <w:rPr>
          <w:rFonts w:ascii="Times New Roman" w:hAnsi="Times New Roman" w:cs="Times New Roman"/>
          <w:sz w:val="24"/>
          <w:szCs w:val="24"/>
        </w:rPr>
      </w:pPr>
    </w:p>
    <w:p w:rsidR="001105D0" w:rsidRDefault="001105D0" w:rsidP="00546CD2">
      <w:pPr>
        <w:rPr>
          <w:rFonts w:ascii="Times New Roman" w:hAnsi="Times New Roman" w:cs="Times New Roman"/>
          <w:sz w:val="24"/>
          <w:szCs w:val="24"/>
        </w:rPr>
      </w:pPr>
    </w:p>
    <w:p w:rsidR="001105D0" w:rsidRDefault="001105D0" w:rsidP="00546CD2">
      <w:pPr>
        <w:rPr>
          <w:rFonts w:ascii="Times New Roman" w:hAnsi="Times New Roman" w:cs="Times New Roman"/>
          <w:sz w:val="24"/>
          <w:szCs w:val="24"/>
        </w:rPr>
      </w:pPr>
    </w:p>
    <w:p w:rsidR="001105D0" w:rsidRDefault="001105D0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HOCKLIFFE</w:t>
      </w:r>
    </w:p>
    <w:p w:rsidR="001105D0" w:rsidRDefault="001105D0" w:rsidP="00546CD2">
      <w:pPr>
        <w:rPr>
          <w:rFonts w:ascii="Times New Roman" w:hAnsi="Times New Roman" w:cs="Times New Roman"/>
          <w:szCs w:val="28"/>
        </w:rPr>
      </w:pPr>
    </w:p>
    <w:p w:rsidR="001105D0" w:rsidRDefault="003B4F8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MAN, J’n = HINDES, Maria, 15 Apr 1811</w:t>
      </w:r>
    </w:p>
    <w:p w:rsidR="003B4F87" w:rsidRDefault="003B4F8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YMAN, Thomas = WASHINGTON, Elizabeth, 21 Jul 1844</w:t>
      </w:r>
    </w:p>
    <w:p w:rsidR="003B4F87" w:rsidRDefault="003B4F8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John Eli, son of Martha, xd 12 Nov 1854</w:t>
      </w:r>
    </w:p>
    <w:p w:rsidR="003B4F87" w:rsidRDefault="003B4F8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Sarah Ann, dau of Thomas &amp; Elizabeth, xd 12 Nov 1854</w:t>
      </w:r>
    </w:p>
    <w:p w:rsidR="003B4F87" w:rsidRDefault="003B4F8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Louisa, dau of Thomas &amp; Elizabeth, xd 5 Aug 1855</w:t>
      </w:r>
    </w:p>
    <w:p w:rsidR="003B4F87" w:rsidRDefault="003B4F8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Elizabeth = HINES, David, 26 Dec 1859</w:t>
      </w:r>
    </w:p>
    <w:p w:rsidR="003B4F87" w:rsidRDefault="00D6498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William, son of Thomas &amp; Elizabeth, xd 3 Jul 1863</w:t>
      </w:r>
    </w:p>
    <w:p w:rsidR="00D6498E" w:rsidRDefault="00D6498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Henry Arthur, son of Mary Ann, xd 10 Jul 1864</w:t>
      </w:r>
    </w:p>
    <w:p w:rsidR="00D6498E" w:rsidRDefault="00D6498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Ernest, son of Thomas &amp; Elizabeth, xd 21 Apr 1870</w:t>
      </w:r>
    </w:p>
    <w:p w:rsidR="00D6498E" w:rsidRDefault="00D6498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Frederich, son of Thomas &amp; Elizabeth, xd 21 Apr 1870</w:t>
      </w:r>
    </w:p>
    <w:p w:rsidR="00D6498E" w:rsidRDefault="00D6498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Milly, dau of Maria, xd 21 Apr 1870</w:t>
      </w:r>
    </w:p>
    <w:p w:rsidR="00D6498E" w:rsidRDefault="00D6498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Minnie Elizabeth, dau of Thomas &amp; Elizabeth, xd 21 Apr 1870</w:t>
      </w:r>
    </w:p>
    <w:p w:rsidR="00D6498E" w:rsidRDefault="00D6498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Annie, dau of Maria, xd 22 Jun 1871</w:t>
      </w:r>
    </w:p>
    <w:p w:rsidR="00D6498E" w:rsidRDefault="00D6498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Ernest = LANCASTER, Matilda, 14 Oct 1888</w:t>
      </w:r>
    </w:p>
    <w:p w:rsidR="00D6498E" w:rsidRDefault="00D6498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Albert Edward = ELKINGTON, Alice, 6 Dec 1891</w:t>
      </w:r>
    </w:p>
    <w:p w:rsidR="00D6498E" w:rsidRDefault="00D6498E" w:rsidP="00546CD2">
      <w:pPr>
        <w:rPr>
          <w:rFonts w:ascii="Times New Roman" w:hAnsi="Times New Roman" w:cs="Times New Roman"/>
          <w:sz w:val="24"/>
          <w:szCs w:val="24"/>
        </w:rPr>
      </w:pPr>
    </w:p>
    <w:p w:rsidR="00310324" w:rsidRDefault="00310324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HOUGHTON CONQUEST</w:t>
      </w:r>
    </w:p>
    <w:p w:rsidR="00310324" w:rsidRDefault="00310324" w:rsidP="00546CD2">
      <w:pPr>
        <w:rPr>
          <w:rFonts w:ascii="Times New Roman" w:hAnsi="Times New Roman" w:cs="Times New Roman"/>
          <w:szCs w:val="28"/>
        </w:rPr>
      </w:pPr>
    </w:p>
    <w:p w:rsidR="00310324" w:rsidRDefault="008F758D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/HOLAMAN, Thomas, son of Stephen, xd 10 Sep 1655</w:t>
      </w:r>
    </w:p>
    <w:p w:rsidR="008F758D" w:rsidRDefault="008F758D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Steven = FREELOVE, Mary, 22 Sep 1657</w:t>
      </w:r>
    </w:p>
    <w:p w:rsidR="008F758D" w:rsidRDefault="008F758D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OMAN, Stephen, son of Stephen, xd 3 Jan 1658/59</w:t>
      </w:r>
    </w:p>
    <w:p w:rsidR="008F758D" w:rsidRDefault="008F758D" w:rsidP="00546CD2">
      <w:pPr>
        <w:rPr>
          <w:rFonts w:ascii="Times New Roman" w:hAnsi="Times New Roman" w:cs="Times New Roman"/>
          <w:sz w:val="24"/>
          <w:szCs w:val="24"/>
        </w:rPr>
      </w:pPr>
    </w:p>
    <w:p w:rsidR="008F758D" w:rsidRDefault="008F758D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EIGHTON BUZZARD</w:t>
      </w:r>
    </w:p>
    <w:p w:rsidR="008F758D" w:rsidRDefault="008F758D" w:rsidP="00546CD2">
      <w:pPr>
        <w:rPr>
          <w:rFonts w:ascii="Times New Roman" w:hAnsi="Times New Roman" w:cs="Times New Roman"/>
          <w:szCs w:val="28"/>
        </w:rPr>
      </w:pPr>
    </w:p>
    <w:p w:rsidR="008F758D" w:rsidRDefault="00F72816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Rebecca, dau of John, xd 25 Nov 1669</w:t>
      </w:r>
    </w:p>
    <w:p w:rsidR="00F72816" w:rsidRDefault="0082503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oan, dau of John, xd 3 Feb 1672/73</w:t>
      </w:r>
    </w:p>
    <w:p w:rsidR="00825037" w:rsidRDefault="0082503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Elizabeth, dau of John, xd 16 Dec 1673</w:t>
      </w:r>
    </w:p>
    <w:p w:rsidR="00825037" w:rsidRDefault="00825037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Elizabeth, dau of John, xd 17 Dec 1675</w:t>
      </w:r>
    </w:p>
    <w:p w:rsidR="00825037" w:rsidRDefault="00C7400F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William, son of John, xd 17 Dec 1675</w:t>
      </w:r>
    </w:p>
    <w:p w:rsidR="00C7400F" w:rsidRDefault="00C7400F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Elizabeth, dau of John, xd 6 Jan 1675/76</w:t>
      </w:r>
    </w:p>
    <w:p w:rsidR="00C7400F" w:rsidRDefault="00C7400F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Robert, son of John, xd 12 Feb 1681/82</w:t>
      </w:r>
    </w:p>
    <w:p w:rsidR="00C7400F" w:rsidRDefault="002748F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MAN, Ann = STUBBS, J’n, 30 Nov 1688</w:t>
      </w:r>
    </w:p>
    <w:p w:rsidR="002748FE" w:rsidRDefault="002748F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ane = SAUNDERS, John, 29 Jun 1692</w:t>
      </w:r>
    </w:p>
    <w:p w:rsidR="002748FE" w:rsidRDefault="002748F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MAN, Joan = HU?NALL, J’n, 6 Nov 1696</w:t>
      </w:r>
    </w:p>
    <w:p w:rsidR="002748FE" w:rsidRDefault="002748F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MAN, Reb = BULL, Rob, 11 Jun 1704</w:t>
      </w:r>
    </w:p>
    <w:p w:rsidR="002748FE" w:rsidRDefault="002748F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MAN, W’m = TAYLER, Eliz, 28 Nov 1706</w:t>
      </w:r>
    </w:p>
    <w:p w:rsidR="002748FE" w:rsidRDefault="002748F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MAN, Ann, dau of William &amp; Elizabeth, xd 22 Aug 1707</w:t>
      </w:r>
    </w:p>
    <w:p w:rsidR="002748FE" w:rsidRDefault="002748F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MAN, Dorothy = HALTON, W’m, 6 Oct 1708</w:t>
      </w:r>
    </w:p>
    <w:p w:rsidR="002748FE" w:rsidRDefault="002748FE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MAN, Eliz. = DIMMOCK, Bart, 14 Jan 1710/11</w:t>
      </w:r>
    </w:p>
    <w:p w:rsidR="002748FE" w:rsidRDefault="003160C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MAN, Ann, dau of John &amp; Mary, xd 6 Jun 1711</w:t>
      </w:r>
    </w:p>
    <w:p w:rsidR="003160C1" w:rsidRDefault="003160C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MAN, Mary, dau of John, xd 4 Oct 1712</w:t>
      </w:r>
    </w:p>
    <w:p w:rsidR="003160C1" w:rsidRDefault="003160C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MAN, J’n = HANNELL, Sar, 23 Apr 1713</w:t>
      </w:r>
    </w:p>
    <w:p w:rsidR="003160C1" w:rsidRDefault="003160C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MAN, Eunice = SHEPHERD, 22 Nov 1868</w:t>
      </w:r>
    </w:p>
    <w:p w:rsidR="003160C1" w:rsidRPr="008F758D" w:rsidRDefault="003160C1" w:rsidP="00546CD2">
      <w:pPr>
        <w:rPr>
          <w:rFonts w:ascii="Times New Roman" w:hAnsi="Times New Roman" w:cs="Times New Roman"/>
          <w:sz w:val="24"/>
          <w:szCs w:val="24"/>
        </w:rPr>
      </w:pPr>
    </w:p>
    <w:p w:rsidR="001105D0" w:rsidRDefault="001105D0" w:rsidP="00546CD2">
      <w:pPr>
        <w:rPr>
          <w:rFonts w:ascii="Times New Roman" w:hAnsi="Times New Roman" w:cs="Times New Roman"/>
          <w:sz w:val="24"/>
          <w:szCs w:val="24"/>
        </w:rPr>
      </w:pPr>
    </w:p>
    <w:p w:rsidR="001105D0" w:rsidRPr="001105D0" w:rsidRDefault="001105D0" w:rsidP="00546CD2">
      <w:pPr>
        <w:rPr>
          <w:rFonts w:ascii="Times New Roman" w:hAnsi="Times New Roman" w:cs="Times New Roman"/>
          <w:szCs w:val="28"/>
        </w:rPr>
      </w:pPr>
    </w:p>
    <w:p w:rsidR="00A84CE3" w:rsidRDefault="00A84CE3" w:rsidP="00546CD2">
      <w:pPr>
        <w:rPr>
          <w:rFonts w:ascii="Times New Roman" w:hAnsi="Times New Roman" w:cs="Times New Roman"/>
          <w:sz w:val="24"/>
          <w:szCs w:val="24"/>
        </w:rPr>
      </w:pPr>
    </w:p>
    <w:p w:rsidR="00A84CE3" w:rsidRPr="003160C1" w:rsidRDefault="003160C1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LIDLINGTON</w:t>
      </w:r>
    </w:p>
    <w:p w:rsidR="00A84CE3" w:rsidRDefault="00A84CE3" w:rsidP="00546CD2">
      <w:pPr>
        <w:rPr>
          <w:rFonts w:ascii="Times New Roman" w:hAnsi="Times New Roman" w:cs="Times New Roman"/>
          <w:sz w:val="24"/>
          <w:szCs w:val="24"/>
        </w:rPr>
      </w:pPr>
    </w:p>
    <w:p w:rsidR="003160C1" w:rsidRPr="00A84CE3" w:rsidRDefault="003160C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Jos. = STAPLETON, Eliz., 5 Feb 1775</w:t>
      </w:r>
    </w:p>
    <w:p w:rsidR="00A84CE3" w:rsidRDefault="003160C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Elizabeth, dau of Joseph &amp; Elizabeth, xd 21 May 1775</w:t>
      </w:r>
    </w:p>
    <w:p w:rsidR="003160C1" w:rsidRDefault="00727D48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Robert, son of Elizabeth, xd 27 Jul 1777</w:t>
      </w:r>
    </w:p>
    <w:p w:rsidR="00727D48" w:rsidRDefault="00727D48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Eliz. = COBORN, J’n, 9 Nov 1780</w:t>
      </w:r>
    </w:p>
    <w:p w:rsidR="00727D48" w:rsidRDefault="007443ED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Mary = COX, William, 26 Dec 1842</w:t>
      </w:r>
    </w:p>
    <w:p w:rsidR="007443ED" w:rsidRDefault="007443ED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Daniel = READ, Elizabeth, 8 Jan 1846</w:t>
      </w:r>
    </w:p>
    <w:p w:rsidR="007443ED" w:rsidRDefault="007443ED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George, son of Daniel &amp; Elizabeth, xd 5 Mar 1848</w:t>
      </w:r>
    </w:p>
    <w:p w:rsidR="007443ED" w:rsidRDefault="007443ED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OMON, Emma Elizabeth, dau of Lucy, xd 13 May 1855</w:t>
      </w:r>
    </w:p>
    <w:p w:rsidR="007443ED" w:rsidRDefault="007443ED" w:rsidP="00546CD2">
      <w:pPr>
        <w:rPr>
          <w:rFonts w:ascii="Times New Roman" w:hAnsi="Times New Roman" w:cs="Times New Roman"/>
          <w:sz w:val="24"/>
          <w:szCs w:val="24"/>
        </w:rPr>
      </w:pPr>
    </w:p>
    <w:p w:rsidR="007443ED" w:rsidRDefault="007443ED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UTON: CHRIST CHURCH</w:t>
      </w:r>
    </w:p>
    <w:p w:rsidR="007443ED" w:rsidRDefault="007443ED" w:rsidP="00546CD2">
      <w:pPr>
        <w:rPr>
          <w:rFonts w:ascii="Times New Roman" w:hAnsi="Times New Roman" w:cs="Times New Roman"/>
          <w:szCs w:val="28"/>
        </w:rPr>
      </w:pPr>
    </w:p>
    <w:p w:rsidR="007443ED" w:rsidRDefault="000A5B1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Susian = UNDERWOOD, Joseph, 4 Feb 1866</w:t>
      </w:r>
    </w:p>
    <w:p w:rsidR="000A5B10" w:rsidRDefault="000A5B1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Emma Elizabeth = MANNING, John, 3 Jun 1877</w:t>
      </w:r>
    </w:p>
    <w:p w:rsidR="000A5B10" w:rsidRDefault="000A5B1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Elizabeth = GODDEN, Henry, 20 Jun 1881</w:t>
      </w:r>
    </w:p>
    <w:p w:rsidR="000A5B10" w:rsidRDefault="000A5B10" w:rsidP="00546CD2">
      <w:pPr>
        <w:rPr>
          <w:rFonts w:ascii="Times New Roman" w:hAnsi="Times New Roman" w:cs="Times New Roman"/>
          <w:sz w:val="24"/>
          <w:szCs w:val="24"/>
        </w:rPr>
      </w:pPr>
    </w:p>
    <w:p w:rsidR="000A5B10" w:rsidRDefault="000A5B10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UTON: ST MARYS</w:t>
      </w:r>
    </w:p>
    <w:p w:rsidR="000A5B10" w:rsidRDefault="000A5B10" w:rsidP="00546CD2">
      <w:pPr>
        <w:rPr>
          <w:rFonts w:ascii="Times New Roman" w:hAnsi="Times New Roman" w:cs="Times New Roman"/>
          <w:szCs w:val="28"/>
        </w:rPr>
      </w:pPr>
    </w:p>
    <w:p w:rsidR="000A5B10" w:rsidRDefault="000A5B1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MON, William, son of Isarel &amp; HALL, Ann, xd 4 Nov 1781</w:t>
      </w:r>
    </w:p>
    <w:p w:rsidR="000A5B10" w:rsidRDefault="000A5B1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James = FOUNTAIN, Elizabeth, 28 Apr 1844</w:t>
      </w:r>
    </w:p>
    <w:p w:rsidR="000A5B10" w:rsidRDefault="000A5B1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Elizabeth =  CLARE, John, 25 Sep 1861</w:t>
      </w:r>
    </w:p>
    <w:p w:rsidR="000A5B10" w:rsidRDefault="000A5B10" w:rsidP="00546CD2">
      <w:pPr>
        <w:rPr>
          <w:rFonts w:ascii="Times New Roman" w:hAnsi="Times New Roman" w:cs="Times New Roman"/>
          <w:sz w:val="24"/>
          <w:szCs w:val="24"/>
        </w:rPr>
      </w:pPr>
    </w:p>
    <w:p w:rsidR="000A5B10" w:rsidRDefault="009002C0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ULDEN</w:t>
      </w:r>
    </w:p>
    <w:p w:rsidR="009002C0" w:rsidRDefault="009002C0" w:rsidP="00546CD2">
      <w:pPr>
        <w:rPr>
          <w:rFonts w:ascii="Times New Roman" w:hAnsi="Times New Roman" w:cs="Times New Roman"/>
          <w:szCs w:val="28"/>
        </w:rPr>
      </w:pPr>
    </w:p>
    <w:p w:rsidR="009002C0" w:rsidRDefault="009002C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OMAN, Arthur Street, son of William &amp; Elizabeth, xd 27 May 1855</w:t>
      </w:r>
    </w:p>
    <w:p w:rsidR="009002C0" w:rsidRDefault="009002C0" w:rsidP="00546CD2">
      <w:pPr>
        <w:rPr>
          <w:rFonts w:ascii="Times New Roman" w:hAnsi="Times New Roman" w:cs="Times New Roman"/>
          <w:sz w:val="24"/>
          <w:szCs w:val="24"/>
        </w:rPr>
      </w:pPr>
    </w:p>
    <w:p w:rsidR="009002C0" w:rsidRDefault="009002C0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EPPERSHALL</w:t>
      </w:r>
    </w:p>
    <w:p w:rsidR="009002C0" w:rsidRDefault="009002C0" w:rsidP="00546CD2">
      <w:pPr>
        <w:rPr>
          <w:rFonts w:ascii="Times New Roman" w:hAnsi="Times New Roman" w:cs="Times New Roman"/>
          <w:szCs w:val="28"/>
        </w:rPr>
      </w:pPr>
    </w:p>
    <w:p w:rsidR="009002C0" w:rsidRDefault="00001A35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Stephen, son of Stephen &amp; Alice, xd 7 Aug 1720</w:t>
      </w:r>
    </w:p>
    <w:p w:rsidR="00001A35" w:rsidRDefault="00001A35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/HOLLYMAN, Thomas, son of Stephen &amp; Alice, xd 30 Sep 1722</w:t>
      </w:r>
    </w:p>
    <w:p w:rsidR="00001A35" w:rsidRDefault="00001A35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IMAN, Mary, dau of Stephen &amp; Alice, xd 14 Feb 1725/26</w:t>
      </w:r>
    </w:p>
    <w:p w:rsidR="00001A35" w:rsidRDefault="00001A35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MAN, Joseph, son of Stephen &amp; Alice, xd 27 Apr 1729</w:t>
      </w:r>
    </w:p>
    <w:p w:rsidR="00001A35" w:rsidRDefault="00001A35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MAN/HOLAMON, John, son of Stephen &amp; Alice, xd 30 Mar 1735</w:t>
      </w:r>
    </w:p>
    <w:p w:rsidR="00001A35" w:rsidRDefault="00001A35" w:rsidP="00546CD2">
      <w:pPr>
        <w:rPr>
          <w:rFonts w:ascii="Times New Roman" w:hAnsi="Times New Roman" w:cs="Times New Roman"/>
          <w:sz w:val="24"/>
          <w:szCs w:val="24"/>
        </w:rPr>
      </w:pPr>
    </w:p>
    <w:p w:rsidR="0041110F" w:rsidRDefault="0041110F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ILTON BRYANT</w:t>
      </w:r>
    </w:p>
    <w:p w:rsidR="0041110F" w:rsidRDefault="0041110F" w:rsidP="00546CD2">
      <w:pPr>
        <w:rPr>
          <w:rFonts w:ascii="Times New Roman" w:hAnsi="Times New Roman" w:cs="Times New Roman"/>
          <w:szCs w:val="28"/>
        </w:rPr>
      </w:pPr>
    </w:p>
    <w:p w:rsidR="0041110F" w:rsidRDefault="0041110F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Matth. = SMITH, Mary, 26 Jan 1727</w:t>
      </w:r>
    </w:p>
    <w:p w:rsidR="0041110F" w:rsidRDefault="0041110F" w:rsidP="00546CD2">
      <w:pPr>
        <w:rPr>
          <w:rFonts w:ascii="Times New Roman" w:hAnsi="Times New Roman" w:cs="Times New Roman"/>
          <w:sz w:val="24"/>
          <w:szCs w:val="24"/>
        </w:rPr>
      </w:pPr>
    </w:p>
    <w:p w:rsidR="0041110F" w:rsidRDefault="0041110F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OTSGROVE</w:t>
      </w:r>
    </w:p>
    <w:p w:rsidR="0041110F" w:rsidRDefault="0041110F" w:rsidP="00546CD2">
      <w:pPr>
        <w:rPr>
          <w:rFonts w:ascii="Times New Roman" w:hAnsi="Times New Roman" w:cs="Times New Roman"/>
          <w:szCs w:val="28"/>
        </w:rPr>
      </w:pPr>
    </w:p>
    <w:p w:rsidR="0041110F" w:rsidRDefault="0041110F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Mary = SINFIELD, Ambrose, 19 Feb 1773</w:t>
      </w:r>
    </w:p>
    <w:p w:rsidR="0041110F" w:rsidRDefault="0041110F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MAN, Jane = PAYNER/RAYNER, George, 31 Mar 1873</w:t>
      </w:r>
    </w:p>
    <w:p w:rsidR="0041110F" w:rsidRDefault="0041110F" w:rsidP="00546CD2">
      <w:pPr>
        <w:rPr>
          <w:rFonts w:ascii="Times New Roman" w:hAnsi="Times New Roman" w:cs="Times New Roman"/>
          <w:sz w:val="24"/>
          <w:szCs w:val="24"/>
        </w:rPr>
      </w:pPr>
    </w:p>
    <w:p w:rsidR="0041110F" w:rsidRDefault="0041110F" w:rsidP="00546CD2">
      <w:pPr>
        <w:rPr>
          <w:rFonts w:ascii="Times New Roman" w:hAnsi="Times New Roman" w:cs="Times New Roman"/>
          <w:sz w:val="24"/>
          <w:szCs w:val="24"/>
        </w:rPr>
      </w:pPr>
    </w:p>
    <w:p w:rsidR="0041110F" w:rsidRDefault="0041110F" w:rsidP="00546CD2">
      <w:pPr>
        <w:rPr>
          <w:rFonts w:ascii="Times New Roman" w:hAnsi="Times New Roman" w:cs="Times New Roman"/>
          <w:sz w:val="24"/>
          <w:szCs w:val="24"/>
        </w:rPr>
      </w:pPr>
    </w:p>
    <w:p w:rsidR="0041110F" w:rsidRDefault="0041110F" w:rsidP="00546CD2">
      <w:pPr>
        <w:rPr>
          <w:rFonts w:ascii="Times New Roman" w:hAnsi="Times New Roman" w:cs="Times New Roman"/>
          <w:sz w:val="24"/>
          <w:szCs w:val="24"/>
        </w:rPr>
      </w:pPr>
    </w:p>
    <w:p w:rsidR="0041110F" w:rsidRDefault="0041110F" w:rsidP="00546CD2">
      <w:pPr>
        <w:rPr>
          <w:rFonts w:ascii="Times New Roman" w:hAnsi="Times New Roman" w:cs="Times New Roman"/>
          <w:sz w:val="24"/>
          <w:szCs w:val="24"/>
        </w:rPr>
      </w:pPr>
    </w:p>
    <w:p w:rsidR="0041110F" w:rsidRDefault="0041110F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POTTON</w:t>
      </w:r>
    </w:p>
    <w:p w:rsidR="0041110F" w:rsidRDefault="0041110F" w:rsidP="00546CD2">
      <w:pPr>
        <w:rPr>
          <w:rFonts w:ascii="Times New Roman" w:hAnsi="Times New Roman" w:cs="Times New Roman"/>
          <w:szCs w:val="28"/>
        </w:rPr>
      </w:pPr>
    </w:p>
    <w:p w:rsidR="0041110F" w:rsidRDefault="00F91B8B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William = BAXTER, Charlotte, 27 Dec 1812</w:t>
      </w:r>
    </w:p>
    <w:p w:rsidR="00F91B8B" w:rsidRDefault="00F91B8B" w:rsidP="00546CD2">
      <w:pPr>
        <w:rPr>
          <w:rFonts w:ascii="Times New Roman" w:hAnsi="Times New Roman" w:cs="Times New Roman"/>
          <w:sz w:val="24"/>
          <w:szCs w:val="24"/>
        </w:rPr>
      </w:pPr>
    </w:p>
    <w:p w:rsidR="00F91B8B" w:rsidRDefault="00633703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HILLINGTON</w:t>
      </w:r>
    </w:p>
    <w:p w:rsidR="00633703" w:rsidRDefault="00633703" w:rsidP="00546CD2">
      <w:pPr>
        <w:rPr>
          <w:rFonts w:ascii="Times New Roman" w:hAnsi="Times New Roman" w:cs="Times New Roman"/>
          <w:szCs w:val="28"/>
        </w:rPr>
      </w:pPr>
    </w:p>
    <w:p w:rsidR="00633703" w:rsidRPr="00633703" w:rsidRDefault="00662191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MAN, Elizabeth = FIELD, J’n, 16 Nov 1758</w:t>
      </w:r>
    </w:p>
    <w:p w:rsidR="00001A35" w:rsidRPr="009002C0" w:rsidRDefault="00001A35" w:rsidP="00546CD2">
      <w:pPr>
        <w:rPr>
          <w:rFonts w:ascii="Times New Roman" w:hAnsi="Times New Roman" w:cs="Times New Roman"/>
          <w:sz w:val="24"/>
          <w:szCs w:val="24"/>
        </w:rPr>
      </w:pPr>
    </w:p>
    <w:p w:rsidR="000A5B10" w:rsidRPr="00662191" w:rsidRDefault="00662191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UNDON</w:t>
      </w:r>
    </w:p>
    <w:p w:rsidR="000A5B10" w:rsidRPr="007443ED" w:rsidRDefault="000A5B10" w:rsidP="00546CD2">
      <w:pPr>
        <w:rPr>
          <w:rFonts w:ascii="Times New Roman" w:hAnsi="Times New Roman" w:cs="Times New Roman"/>
          <w:sz w:val="24"/>
          <w:szCs w:val="24"/>
        </w:rPr>
      </w:pPr>
    </w:p>
    <w:p w:rsidR="002209E6" w:rsidRDefault="00A75E9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Mary, dau of Matthew &amp; Martha, xd 22 Apr 1821</w:t>
      </w:r>
    </w:p>
    <w:p w:rsidR="002209E6" w:rsidRDefault="00A75E9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George = WARD, Charlotte, 26 Dec 1832</w:t>
      </w:r>
    </w:p>
    <w:p w:rsidR="00A42005" w:rsidRDefault="00A75E9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Emily, dau of George &amp; Charlotte, xd 16 Jan 1833</w:t>
      </w:r>
    </w:p>
    <w:p w:rsidR="00A75E90" w:rsidRDefault="00A75E9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WMAN, Charles, son of George &amp; Charlotte, xd 15 Nov 1835</w:t>
      </w:r>
    </w:p>
    <w:p w:rsidR="00A75E90" w:rsidRDefault="00A75E9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George, son of George &amp; Charlotte, xd 30 Jul 1837</w:t>
      </w:r>
    </w:p>
    <w:p w:rsidR="00A75E90" w:rsidRPr="00F935FD" w:rsidRDefault="00A75E9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Mary Ann, dau of George &amp; Charlotte, xd 23 Dec 1838</w:t>
      </w:r>
    </w:p>
    <w:p w:rsidR="00F935FD" w:rsidRPr="00A75E90" w:rsidRDefault="00A75E90" w:rsidP="00546CD2">
      <w:pPr>
        <w:rPr>
          <w:rFonts w:ascii="Times New Roman" w:hAnsi="Times New Roman" w:cs="Times New Roman"/>
          <w:sz w:val="24"/>
          <w:szCs w:val="24"/>
        </w:rPr>
      </w:pPr>
      <w:r w:rsidRPr="00A75E90">
        <w:rPr>
          <w:rFonts w:ascii="Times New Roman" w:hAnsi="Times New Roman" w:cs="Times New Roman"/>
          <w:sz w:val="24"/>
          <w:szCs w:val="24"/>
        </w:rPr>
        <w:t xml:space="preserve">HOLLOMAN, Sarah, dau of George &amp; </w:t>
      </w:r>
      <w:r>
        <w:rPr>
          <w:rFonts w:ascii="Times New Roman" w:hAnsi="Times New Roman" w:cs="Times New Roman"/>
          <w:sz w:val="24"/>
          <w:szCs w:val="24"/>
        </w:rPr>
        <w:t>Charlotte, xd 20 Sep 1846</w:t>
      </w:r>
    </w:p>
    <w:p w:rsidR="00F935FD" w:rsidRDefault="00F935FD" w:rsidP="00546CD2">
      <w:pPr>
        <w:rPr>
          <w:rFonts w:ascii="Times New Roman" w:hAnsi="Times New Roman" w:cs="Times New Roman"/>
          <w:sz w:val="24"/>
          <w:szCs w:val="24"/>
        </w:rPr>
      </w:pPr>
    </w:p>
    <w:p w:rsidR="00B27C92" w:rsidRPr="00A75E90" w:rsidRDefault="00A75E90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ODDINGTON</w:t>
      </w:r>
    </w:p>
    <w:p w:rsidR="00B27C92" w:rsidRDefault="00B27C92" w:rsidP="00546CD2">
      <w:pPr>
        <w:rPr>
          <w:rFonts w:ascii="Times New Roman" w:hAnsi="Times New Roman" w:cs="Times New Roman"/>
          <w:sz w:val="24"/>
          <w:szCs w:val="24"/>
        </w:rPr>
      </w:pPr>
    </w:p>
    <w:p w:rsidR="00D0780F" w:rsidRDefault="00A75E9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OMAN, Charlotte = COOPER, Edward, 23 Jan 1853</w:t>
      </w:r>
    </w:p>
    <w:p w:rsidR="00D0780F" w:rsidRDefault="00D0780F" w:rsidP="00546CD2">
      <w:pPr>
        <w:rPr>
          <w:rFonts w:ascii="Times New Roman" w:hAnsi="Times New Roman" w:cs="Times New Roman"/>
          <w:sz w:val="24"/>
          <w:szCs w:val="24"/>
        </w:rPr>
      </w:pPr>
    </w:p>
    <w:p w:rsidR="005213BF" w:rsidRPr="00293EE4" w:rsidRDefault="00293EE4" w:rsidP="00546C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TODDINGTON: WESLEYAN METHODIST</w:t>
      </w:r>
    </w:p>
    <w:p w:rsidR="00F45D13" w:rsidRPr="00D160DC" w:rsidRDefault="00F45D13" w:rsidP="00546CD2">
      <w:pPr>
        <w:rPr>
          <w:rFonts w:ascii="Times New Roman" w:hAnsi="Times New Roman" w:cs="Times New Roman"/>
          <w:sz w:val="24"/>
          <w:szCs w:val="24"/>
        </w:rPr>
      </w:pPr>
    </w:p>
    <w:p w:rsidR="007A60C9" w:rsidRDefault="0099036F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Sarah Louisa, dau of Matthias &amp; Elizabeth, xd 6 Jul 1870</w:t>
      </w:r>
    </w:p>
    <w:p w:rsidR="007A60C9" w:rsidRDefault="00B8582D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Francis Samuel, son of  Matthias &amp; Elizabeth, xd 8 Apr 1873</w:t>
      </w:r>
    </w:p>
    <w:p w:rsidR="007A60C9" w:rsidRPr="00A40400" w:rsidRDefault="007A60C9" w:rsidP="00546CD2">
      <w:pPr>
        <w:rPr>
          <w:rFonts w:ascii="Times New Roman" w:hAnsi="Times New Roman" w:cs="Times New Roman"/>
          <w:szCs w:val="28"/>
        </w:rPr>
      </w:pPr>
    </w:p>
    <w:p w:rsidR="00EE4553" w:rsidRPr="003D0750" w:rsidRDefault="00B8582D" w:rsidP="00546CD2">
      <w:pPr>
        <w:rPr>
          <w:rFonts w:ascii="Times New Roman" w:hAnsi="Times New Roman" w:cs="Times New Roman"/>
          <w:szCs w:val="28"/>
        </w:rPr>
      </w:pPr>
      <w:r w:rsidRPr="003D0750">
        <w:rPr>
          <w:rFonts w:ascii="Times New Roman" w:hAnsi="Times New Roman" w:cs="Times New Roman"/>
          <w:szCs w:val="28"/>
        </w:rPr>
        <w:t>WILLINGTON</w:t>
      </w:r>
    </w:p>
    <w:p w:rsidR="001934E6" w:rsidRDefault="001934E6" w:rsidP="00546CD2">
      <w:pPr>
        <w:rPr>
          <w:rFonts w:ascii="Times New Roman" w:hAnsi="Times New Roman" w:cs="Times New Roman"/>
          <w:sz w:val="24"/>
          <w:szCs w:val="24"/>
        </w:rPr>
      </w:pPr>
    </w:p>
    <w:p w:rsidR="001934E6" w:rsidRPr="001934E6" w:rsidRDefault="003D075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Mary = WILSON, Thomas, 10 Apr 1732</w:t>
      </w:r>
    </w:p>
    <w:p w:rsidR="00C07403" w:rsidRDefault="00C07403" w:rsidP="00546CD2">
      <w:pPr>
        <w:rPr>
          <w:rFonts w:ascii="Times New Roman" w:hAnsi="Times New Roman" w:cs="Times New Roman"/>
          <w:szCs w:val="28"/>
        </w:rPr>
      </w:pPr>
    </w:p>
    <w:p w:rsidR="003D0750" w:rsidRPr="00C07403" w:rsidRDefault="003D075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>WOBURN</w:t>
      </w:r>
    </w:p>
    <w:p w:rsidR="00C07403" w:rsidRDefault="00C07403" w:rsidP="00546CD2">
      <w:pPr>
        <w:rPr>
          <w:rFonts w:ascii="Times New Roman" w:hAnsi="Times New Roman" w:cs="Times New Roman"/>
          <w:szCs w:val="28"/>
        </w:rPr>
      </w:pPr>
    </w:p>
    <w:p w:rsidR="00C07403" w:rsidRPr="003D0750" w:rsidRDefault="003D0750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LMANN, </w:t>
      </w:r>
      <w:r w:rsidR="00FD3CC4">
        <w:rPr>
          <w:rFonts w:ascii="Times New Roman" w:hAnsi="Times New Roman" w:cs="Times New Roman"/>
          <w:sz w:val="24"/>
          <w:szCs w:val="24"/>
        </w:rPr>
        <w:t>Alice = WEILD, Rich., 4 Nov 1565</w:t>
      </w:r>
    </w:p>
    <w:p w:rsidR="00546CD2" w:rsidRDefault="00FD3C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MAN, Elizabeth, dau of William, xd 3 Sep 1567</w:t>
      </w:r>
    </w:p>
    <w:p w:rsidR="00546CD2" w:rsidRPr="00546CD2" w:rsidRDefault="00FD3C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oan, dau of William, xd 29 Aug 1569</w:t>
      </w:r>
    </w:p>
    <w:p w:rsidR="00546CD2" w:rsidRPr="00546CD2" w:rsidRDefault="00FD3C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William, son of William, xd 1 Jun 1572</w:t>
      </w:r>
    </w:p>
    <w:p w:rsidR="00546CD2" w:rsidRDefault="00FD3C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Thomas, son of John, xd 4 Mar 1576</w:t>
      </w:r>
    </w:p>
    <w:p w:rsidR="00FD3CC4" w:rsidRDefault="00FD3C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oan, dau of John, xd 23 Nov 1578</w:t>
      </w:r>
    </w:p>
    <w:p w:rsidR="00FD3CC4" w:rsidRDefault="00FD3C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Catherine, dau of John, xd 12 Apr 1584</w:t>
      </w:r>
    </w:p>
    <w:p w:rsidR="00FD3CC4" w:rsidRDefault="00FD3C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N, Elizabeth, dau of Joan, xd 27 Dec 1587</w:t>
      </w:r>
    </w:p>
    <w:p w:rsidR="00FD3CC4" w:rsidRPr="00546CD2" w:rsidRDefault="00FD3CC4" w:rsidP="0054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MAN, Avis, dau of William, </w:t>
      </w:r>
      <w:r w:rsidR="00FF4A57">
        <w:rPr>
          <w:rFonts w:ascii="Times New Roman" w:hAnsi="Times New Roman" w:cs="Times New Roman"/>
          <w:sz w:val="24"/>
          <w:szCs w:val="24"/>
        </w:rPr>
        <w:t>xd 9 Dec 1593</w:t>
      </w:r>
    </w:p>
    <w:p w:rsidR="00546CD2" w:rsidRDefault="00546CD2" w:rsidP="00FF4A57">
      <w:pPr>
        <w:rPr>
          <w:rFonts w:ascii="Times New Roman" w:hAnsi="Times New Roman" w:cs="Times New Roman"/>
          <w:szCs w:val="28"/>
        </w:rPr>
      </w:pPr>
    </w:p>
    <w:p w:rsidR="00546CD2" w:rsidRDefault="00546CD2" w:rsidP="00546CD2">
      <w:pPr>
        <w:jc w:val="center"/>
        <w:rPr>
          <w:rFonts w:ascii="Times New Roman" w:hAnsi="Times New Roman" w:cs="Times New Roman"/>
          <w:szCs w:val="28"/>
        </w:rPr>
      </w:pPr>
    </w:p>
    <w:p w:rsidR="00546CD2" w:rsidRDefault="00546CD2" w:rsidP="004903C3">
      <w:pPr>
        <w:rPr>
          <w:rFonts w:ascii="Times New Roman" w:hAnsi="Times New Roman" w:cs="Times New Roman"/>
          <w:szCs w:val="28"/>
        </w:rPr>
      </w:pPr>
    </w:p>
    <w:p w:rsidR="00546CD2" w:rsidRPr="00546CD2" w:rsidRDefault="00546CD2" w:rsidP="004903C3">
      <w:pPr>
        <w:rPr>
          <w:rFonts w:ascii="Times New Roman" w:hAnsi="Times New Roman" w:cs="Times New Roman"/>
          <w:sz w:val="24"/>
          <w:szCs w:val="24"/>
        </w:rPr>
      </w:pPr>
    </w:p>
    <w:p w:rsidR="00E33971" w:rsidRDefault="00E33971" w:rsidP="00FF4A57">
      <w:pPr>
        <w:rPr>
          <w:rFonts w:ascii="Times New Roman" w:hAnsi="Times New Roman" w:cs="Times New Roman"/>
          <w:szCs w:val="28"/>
        </w:rPr>
      </w:pPr>
    </w:p>
    <w:p w:rsidR="004903C3" w:rsidRDefault="003A13B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LMAN, Toby, son of William, xd 6 Apr 1595</w:t>
      </w:r>
    </w:p>
    <w:p w:rsidR="003A13B6" w:rsidRDefault="003A13B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Sarah, dau of William, xd 14 Jan 1599/1600</w:t>
      </w:r>
    </w:p>
    <w:p w:rsidR="003A13B6" w:rsidRDefault="003A13B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ohn, son of William, xd 11 Oct 1601</w:t>
      </w:r>
    </w:p>
    <w:p w:rsidR="003A13B6" w:rsidRDefault="003A13B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N, William, son of William, xd 23 Sep 1604</w:t>
      </w:r>
    </w:p>
    <w:p w:rsidR="003A13B6" w:rsidRDefault="003A13B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oan = HOUGHTON, Nicholas, 19 Oct 1606</w:t>
      </w:r>
    </w:p>
    <w:p w:rsidR="003A13B6" w:rsidRDefault="003A13B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MAN, Sarah = BARLEY, Hen., 23 Oct 1625</w:t>
      </w:r>
    </w:p>
    <w:p w:rsidR="003A13B6" w:rsidRDefault="003A13B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MAN, William, son of John, xd 27 Nov 1625</w:t>
      </w:r>
    </w:p>
    <w:p w:rsidR="003A13B6" w:rsidRDefault="003A13B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MAN, Thomas, son of John, xd 18 Mar 1627/28</w:t>
      </w:r>
    </w:p>
    <w:p w:rsidR="003A13B6" w:rsidRDefault="00E33971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MAN, Elizabeth, dau of John, xd 28 Sep 1628</w:t>
      </w:r>
    </w:p>
    <w:p w:rsidR="00694A47" w:rsidRDefault="00694A47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MAN, William = MARSHALL, Alice, 15 Nov 1629</w:t>
      </w:r>
    </w:p>
    <w:p w:rsidR="00694A47" w:rsidRDefault="00153C2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MAN, Mary, dau of John, xd 19 Nov 1630</w:t>
      </w:r>
    </w:p>
    <w:p w:rsidR="00153C26" w:rsidRDefault="00153C2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MAN, William, son of William, xd 19 Jul 1632</w:t>
      </w:r>
    </w:p>
    <w:p w:rsidR="00153C26" w:rsidRDefault="00153C2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Eliz. = ABBOTTE, Ralph, 29 Sep 1670</w:t>
      </w:r>
    </w:p>
    <w:p w:rsidR="00153C26" w:rsidRDefault="00153C2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ERMAN, George, son of Matthew &amp; Martha, xd 11 May 1806</w:t>
      </w:r>
    </w:p>
    <w:p w:rsidR="00153C26" w:rsidRDefault="00153C2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Hannah = CROUCH, William Benyon, 24 Jun 1833</w:t>
      </w:r>
    </w:p>
    <w:p w:rsidR="00153C26" w:rsidRDefault="00153C26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Jane Elizabeth, dau of John &amp; Martha, xd 4 Apr 1843</w:t>
      </w:r>
    </w:p>
    <w:p w:rsidR="00153C26" w:rsidRDefault="00EE1663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Mary Ann, dau of John &amp; Martha, xd 4 Apr 1843</w:t>
      </w:r>
    </w:p>
    <w:p w:rsidR="00EE1663" w:rsidRDefault="00EE1663" w:rsidP="00FF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MAN, Robert, son of John, xd 3 Jul 1851</w:t>
      </w:r>
    </w:p>
    <w:p w:rsidR="00EE1663" w:rsidRDefault="00EE1663" w:rsidP="00FF4A57">
      <w:pPr>
        <w:rPr>
          <w:rFonts w:ascii="Times New Roman" w:hAnsi="Times New Roman" w:cs="Times New Roman"/>
          <w:sz w:val="24"/>
          <w:szCs w:val="24"/>
        </w:rPr>
      </w:pPr>
    </w:p>
    <w:p w:rsidR="00EE1663" w:rsidRDefault="008D5463" w:rsidP="00FF4A5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CKNOWLEDGEMENT OF REFERENCE SOURCE</w:t>
      </w:r>
    </w:p>
    <w:p w:rsidR="0095018B" w:rsidRPr="00AF2A35" w:rsidRDefault="0095018B" w:rsidP="00FF4A57">
      <w:pPr>
        <w:rPr>
          <w:rFonts w:ascii="Times New Roman" w:hAnsi="Times New Roman" w:cs="Times New Roman"/>
          <w:szCs w:val="28"/>
        </w:rPr>
      </w:pPr>
    </w:p>
    <w:p w:rsidR="008D011E" w:rsidRPr="00AF2A35" w:rsidRDefault="00AF2A35" w:rsidP="00FF4A57">
      <w:pPr>
        <w:rPr>
          <w:rFonts w:ascii="Times New Roman" w:hAnsi="Times New Roman" w:cs="Times New Roman"/>
          <w:szCs w:val="28"/>
        </w:rPr>
      </w:pPr>
      <w:r w:rsidRPr="00AF2A35">
        <w:rPr>
          <w:rFonts w:ascii="Times New Roman" w:hAnsi="Times New Roman" w:cs="Times New Roman"/>
          <w:szCs w:val="28"/>
        </w:rPr>
        <w:t>Mormon CJCLDS, Salt Lake City, Utah, USA</w:t>
      </w:r>
    </w:p>
    <w:p w:rsidR="00AF2A35" w:rsidRDefault="00AF2A35" w:rsidP="00FF4A57">
      <w:pPr>
        <w:rPr>
          <w:rFonts w:ascii="Times New Roman" w:hAnsi="Times New Roman" w:cs="Times New Roman"/>
          <w:sz w:val="24"/>
          <w:szCs w:val="24"/>
        </w:rPr>
      </w:pPr>
    </w:p>
    <w:p w:rsidR="00AF2A35" w:rsidRPr="00762481" w:rsidRDefault="00784D86" w:rsidP="00FF4A57">
      <w:pPr>
        <w:rPr>
          <w:rFonts w:cs="Times New Roman"/>
          <w:sz w:val="24"/>
          <w:szCs w:val="24"/>
        </w:rPr>
      </w:pPr>
      <w:r w:rsidRPr="00762481">
        <w:rPr>
          <w:rFonts w:cs="Times New Roman"/>
          <w:sz w:val="24"/>
          <w:szCs w:val="24"/>
        </w:rPr>
        <w:t>Bob Hollyman-Mawson</w:t>
      </w:r>
    </w:p>
    <w:p w:rsidR="00AF2A35" w:rsidRPr="00762481" w:rsidRDefault="00AF2A35" w:rsidP="00FF4A57">
      <w:pPr>
        <w:rPr>
          <w:rFonts w:cs="Times New Roman"/>
          <w:sz w:val="24"/>
          <w:szCs w:val="24"/>
        </w:rPr>
      </w:pPr>
    </w:p>
    <w:p w:rsidR="00AF2A35" w:rsidRPr="00762481" w:rsidRDefault="00784D86" w:rsidP="00FF4A57">
      <w:pPr>
        <w:rPr>
          <w:rFonts w:cs="Times New Roman"/>
          <w:sz w:val="24"/>
          <w:szCs w:val="24"/>
        </w:rPr>
      </w:pPr>
      <w:r w:rsidRPr="00762481">
        <w:rPr>
          <w:rFonts w:cs="Times New Roman"/>
          <w:sz w:val="24"/>
          <w:szCs w:val="24"/>
        </w:rPr>
        <w:t>BA</w:t>
      </w:r>
      <w:r w:rsidR="003B4BE8" w:rsidRPr="00762481">
        <w:rPr>
          <w:rFonts w:cs="Times New Roman"/>
          <w:sz w:val="24"/>
          <w:szCs w:val="24"/>
        </w:rPr>
        <w:t xml:space="preserve"> (Hons)</w:t>
      </w:r>
      <w:r w:rsidRPr="00762481">
        <w:rPr>
          <w:rFonts w:cs="Times New Roman"/>
          <w:sz w:val="24"/>
          <w:szCs w:val="24"/>
        </w:rPr>
        <w:t xml:space="preserve">, </w:t>
      </w:r>
      <w:r w:rsidR="00AF2A35" w:rsidRPr="00762481">
        <w:rPr>
          <w:rFonts w:cs="Times New Roman"/>
          <w:sz w:val="24"/>
          <w:szCs w:val="24"/>
        </w:rPr>
        <w:t>Ling &amp; Eng Lang, Cert-TEFL</w:t>
      </w:r>
    </w:p>
    <w:p w:rsidR="00AF2A35" w:rsidRPr="00762481" w:rsidRDefault="00AF2A35" w:rsidP="00FF4A57">
      <w:pPr>
        <w:rPr>
          <w:rFonts w:cs="Times New Roman"/>
          <w:sz w:val="24"/>
          <w:szCs w:val="24"/>
        </w:rPr>
      </w:pPr>
    </w:p>
    <w:p w:rsidR="00784D86" w:rsidRPr="00762481" w:rsidRDefault="00D73BF9" w:rsidP="00FF4A57">
      <w:pPr>
        <w:rPr>
          <w:rFonts w:cs="Times New Roman"/>
          <w:sz w:val="24"/>
          <w:szCs w:val="24"/>
        </w:rPr>
      </w:pPr>
      <w:r w:rsidRPr="00762481">
        <w:rPr>
          <w:rFonts w:cs="Times New Roman"/>
          <w:sz w:val="24"/>
          <w:szCs w:val="24"/>
        </w:rPr>
        <w:t xml:space="preserve"> Bangor,</w:t>
      </w:r>
      <w:r w:rsidR="00747A3B" w:rsidRPr="00762481">
        <w:rPr>
          <w:rFonts w:cs="Times New Roman"/>
          <w:sz w:val="24"/>
          <w:szCs w:val="24"/>
        </w:rPr>
        <w:t xml:space="preserve"> </w:t>
      </w:r>
      <w:r w:rsidRPr="00762481">
        <w:rPr>
          <w:rFonts w:cs="Times New Roman"/>
          <w:sz w:val="24"/>
          <w:szCs w:val="24"/>
        </w:rPr>
        <w:t xml:space="preserve">North Wales, </w:t>
      </w:r>
      <w:r w:rsidR="00AF2A35" w:rsidRPr="00762481">
        <w:rPr>
          <w:rFonts w:cs="Times New Roman"/>
          <w:sz w:val="24"/>
          <w:szCs w:val="24"/>
        </w:rPr>
        <w:t>Great Britain: 2017</w:t>
      </w:r>
    </w:p>
    <w:p w:rsidR="00AF2A35" w:rsidRPr="00762481" w:rsidRDefault="00AF2A35" w:rsidP="00FF4A57">
      <w:pPr>
        <w:rPr>
          <w:rFonts w:cs="Times New Roman"/>
          <w:sz w:val="24"/>
          <w:szCs w:val="24"/>
        </w:rPr>
      </w:pPr>
    </w:p>
    <w:p w:rsidR="000A02ED" w:rsidRPr="00762481" w:rsidRDefault="000A02ED" w:rsidP="00FF4A57">
      <w:pPr>
        <w:rPr>
          <w:rFonts w:cs="Times New Roman"/>
          <w:sz w:val="24"/>
          <w:szCs w:val="24"/>
        </w:rPr>
      </w:pPr>
    </w:p>
    <w:p w:rsidR="000845B0" w:rsidRDefault="000845B0" w:rsidP="00FF4A57">
      <w:pPr>
        <w:rPr>
          <w:rFonts w:ascii="Times New Roman" w:hAnsi="Times New Roman" w:cs="Times New Roman"/>
          <w:sz w:val="24"/>
          <w:szCs w:val="24"/>
        </w:rPr>
      </w:pPr>
    </w:p>
    <w:p w:rsidR="008D011E" w:rsidRDefault="008D011E" w:rsidP="00FF4A57">
      <w:pPr>
        <w:rPr>
          <w:rFonts w:ascii="Times New Roman" w:hAnsi="Times New Roman" w:cs="Times New Roman"/>
          <w:szCs w:val="28"/>
        </w:rPr>
      </w:pPr>
    </w:p>
    <w:p w:rsidR="008D011E" w:rsidRDefault="008D011E" w:rsidP="00FF4A57">
      <w:pPr>
        <w:rPr>
          <w:rFonts w:ascii="Times New Roman" w:hAnsi="Times New Roman" w:cs="Times New Roman"/>
          <w:szCs w:val="28"/>
        </w:rPr>
      </w:pPr>
    </w:p>
    <w:p w:rsidR="003401E3" w:rsidRDefault="003401E3" w:rsidP="00FF4A57">
      <w:pPr>
        <w:rPr>
          <w:rFonts w:ascii="Times New Roman" w:hAnsi="Times New Roman" w:cs="Times New Roman"/>
          <w:szCs w:val="28"/>
        </w:rPr>
      </w:pPr>
    </w:p>
    <w:p w:rsidR="003401E3" w:rsidRDefault="003401E3" w:rsidP="00FF4A57">
      <w:pPr>
        <w:rPr>
          <w:rFonts w:ascii="Times New Roman" w:hAnsi="Times New Roman" w:cs="Times New Roman"/>
          <w:szCs w:val="28"/>
        </w:rPr>
      </w:pPr>
    </w:p>
    <w:p w:rsidR="00747A3B" w:rsidRDefault="00747A3B" w:rsidP="00FF4A57">
      <w:pPr>
        <w:rPr>
          <w:rFonts w:ascii="Times New Roman" w:hAnsi="Times New Roman" w:cs="Times New Roman"/>
          <w:szCs w:val="28"/>
        </w:rPr>
      </w:pPr>
    </w:p>
    <w:p w:rsidR="00747A3B" w:rsidRDefault="00747A3B" w:rsidP="00FF4A57">
      <w:pPr>
        <w:rPr>
          <w:rFonts w:ascii="Times New Roman" w:hAnsi="Times New Roman" w:cs="Times New Roman"/>
          <w:szCs w:val="28"/>
        </w:rPr>
      </w:pPr>
    </w:p>
    <w:p w:rsidR="0095018B" w:rsidRDefault="0095018B" w:rsidP="00FF4A57">
      <w:pPr>
        <w:rPr>
          <w:rFonts w:ascii="Times New Roman" w:hAnsi="Times New Roman" w:cs="Times New Roman"/>
          <w:szCs w:val="28"/>
        </w:rPr>
      </w:pPr>
    </w:p>
    <w:p w:rsidR="0095018B" w:rsidRPr="00784D86" w:rsidRDefault="0095018B" w:rsidP="00FF4A57">
      <w:pPr>
        <w:rPr>
          <w:rFonts w:ascii="Times New Roman" w:hAnsi="Times New Roman" w:cs="Times New Roman"/>
          <w:szCs w:val="28"/>
        </w:rPr>
      </w:pPr>
    </w:p>
    <w:p w:rsidR="00784D86" w:rsidRPr="00784D86" w:rsidRDefault="00784D86" w:rsidP="00FF4A57">
      <w:pPr>
        <w:rPr>
          <w:rFonts w:ascii="Times New Roman" w:hAnsi="Times New Roman" w:cs="Times New Roman"/>
          <w:szCs w:val="28"/>
        </w:rPr>
      </w:pPr>
    </w:p>
    <w:p w:rsidR="00784D86" w:rsidRDefault="00784D86" w:rsidP="00FF4A57">
      <w:pPr>
        <w:rPr>
          <w:rFonts w:ascii="Times New Roman" w:hAnsi="Times New Roman" w:cs="Times New Roman"/>
          <w:szCs w:val="28"/>
        </w:rPr>
      </w:pPr>
    </w:p>
    <w:p w:rsidR="00EE1663" w:rsidRPr="00EE1663" w:rsidRDefault="00EE1663" w:rsidP="00FF4A57">
      <w:pPr>
        <w:rPr>
          <w:rFonts w:ascii="Times New Roman" w:hAnsi="Times New Roman" w:cs="Times New Roman"/>
          <w:szCs w:val="28"/>
        </w:rPr>
      </w:pPr>
    </w:p>
    <w:p w:rsidR="00C0124E" w:rsidRPr="00892822" w:rsidRDefault="00C0124E" w:rsidP="00216B75">
      <w:pPr>
        <w:rPr>
          <w:rFonts w:ascii="Times New Roman" w:hAnsi="Times New Roman" w:cs="Times New Roman"/>
          <w:sz w:val="32"/>
        </w:rPr>
      </w:pPr>
    </w:p>
    <w:sectPr w:rsidR="00C0124E" w:rsidRPr="00892822" w:rsidSect="00FD3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92822"/>
    <w:rsid w:val="00001A35"/>
    <w:rsid w:val="00007E4A"/>
    <w:rsid w:val="000845B0"/>
    <w:rsid w:val="000950B3"/>
    <w:rsid w:val="000A02ED"/>
    <w:rsid w:val="000A5B10"/>
    <w:rsid w:val="000D54D6"/>
    <w:rsid w:val="001105D0"/>
    <w:rsid w:val="0012055F"/>
    <w:rsid w:val="00147EF6"/>
    <w:rsid w:val="00153C26"/>
    <w:rsid w:val="00161A35"/>
    <w:rsid w:val="001731D3"/>
    <w:rsid w:val="001877A0"/>
    <w:rsid w:val="001934E6"/>
    <w:rsid w:val="001A6117"/>
    <w:rsid w:val="001C2BD7"/>
    <w:rsid w:val="001F3B76"/>
    <w:rsid w:val="002110D8"/>
    <w:rsid w:val="00216B75"/>
    <w:rsid w:val="002209E6"/>
    <w:rsid w:val="002303CF"/>
    <w:rsid w:val="00234B5D"/>
    <w:rsid w:val="0026745D"/>
    <w:rsid w:val="002748FE"/>
    <w:rsid w:val="00283DAF"/>
    <w:rsid w:val="00293EE4"/>
    <w:rsid w:val="002A09DA"/>
    <w:rsid w:val="002A6D39"/>
    <w:rsid w:val="002C7885"/>
    <w:rsid w:val="002E6FEC"/>
    <w:rsid w:val="00310324"/>
    <w:rsid w:val="003160C1"/>
    <w:rsid w:val="00324877"/>
    <w:rsid w:val="003401E3"/>
    <w:rsid w:val="00371AB9"/>
    <w:rsid w:val="003A13B6"/>
    <w:rsid w:val="003B4BE8"/>
    <w:rsid w:val="003B4F87"/>
    <w:rsid w:val="003D0750"/>
    <w:rsid w:val="003E6661"/>
    <w:rsid w:val="0041110F"/>
    <w:rsid w:val="004903C3"/>
    <w:rsid w:val="004B5356"/>
    <w:rsid w:val="004C51EF"/>
    <w:rsid w:val="004D1704"/>
    <w:rsid w:val="00516137"/>
    <w:rsid w:val="005165F3"/>
    <w:rsid w:val="005213BF"/>
    <w:rsid w:val="005214B2"/>
    <w:rsid w:val="00546CD2"/>
    <w:rsid w:val="0055691F"/>
    <w:rsid w:val="00597FAA"/>
    <w:rsid w:val="005E0B03"/>
    <w:rsid w:val="005F2484"/>
    <w:rsid w:val="00633703"/>
    <w:rsid w:val="00662191"/>
    <w:rsid w:val="00663BAB"/>
    <w:rsid w:val="00664DC8"/>
    <w:rsid w:val="00694A47"/>
    <w:rsid w:val="006A142D"/>
    <w:rsid w:val="006B242E"/>
    <w:rsid w:val="006C53B9"/>
    <w:rsid w:val="006C7A22"/>
    <w:rsid w:val="00705338"/>
    <w:rsid w:val="00710566"/>
    <w:rsid w:val="0071303C"/>
    <w:rsid w:val="00720D41"/>
    <w:rsid w:val="00727D48"/>
    <w:rsid w:val="00732E09"/>
    <w:rsid w:val="007443ED"/>
    <w:rsid w:val="00747A3B"/>
    <w:rsid w:val="00751E00"/>
    <w:rsid w:val="00762481"/>
    <w:rsid w:val="00784D86"/>
    <w:rsid w:val="00791E27"/>
    <w:rsid w:val="007A60C9"/>
    <w:rsid w:val="007D5062"/>
    <w:rsid w:val="007D6C36"/>
    <w:rsid w:val="007F2776"/>
    <w:rsid w:val="0080227B"/>
    <w:rsid w:val="00807334"/>
    <w:rsid w:val="00825037"/>
    <w:rsid w:val="008471B1"/>
    <w:rsid w:val="0087431D"/>
    <w:rsid w:val="00875F50"/>
    <w:rsid w:val="00892822"/>
    <w:rsid w:val="008C18FF"/>
    <w:rsid w:val="008D011E"/>
    <w:rsid w:val="008D5463"/>
    <w:rsid w:val="008F758D"/>
    <w:rsid w:val="009002C0"/>
    <w:rsid w:val="0095018B"/>
    <w:rsid w:val="0099036F"/>
    <w:rsid w:val="009B582F"/>
    <w:rsid w:val="009B5F87"/>
    <w:rsid w:val="009C71FD"/>
    <w:rsid w:val="00A17956"/>
    <w:rsid w:val="00A24C8F"/>
    <w:rsid w:val="00A30962"/>
    <w:rsid w:val="00A36C04"/>
    <w:rsid w:val="00A40400"/>
    <w:rsid w:val="00A42005"/>
    <w:rsid w:val="00A6424D"/>
    <w:rsid w:val="00A75E90"/>
    <w:rsid w:val="00A84CE3"/>
    <w:rsid w:val="00AA67A5"/>
    <w:rsid w:val="00AB3409"/>
    <w:rsid w:val="00AC6B6C"/>
    <w:rsid w:val="00AF2198"/>
    <w:rsid w:val="00AF2A35"/>
    <w:rsid w:val="00B27C92"/>
    <w:rsid w:val="00B407A1"/>
    <w:rsid w:val="00B801F9"/>
    <w:rsid w:val="00B8582D"/>
    <w:rsid w:val="00BA5B6E"/>
    <w:rsid w:val="00BE2FF4"/>
    <w:rsid w:val="00C0124E"/>
    <w:rsid w:val="00C07403"/>
    <w:rsid w:val="00C22330"/>
    <w:rsid w:val="00C47621"/>
    <w:rsid w:val="00C64D46"/>
    <w:rsid w:val="00C7400F"/>
    <w:rsid w:val="00C754EF"/>
    <w:rsid w:val="00C77B34"/>
    <w:rsid w:val="00CA07AA"/>
    <w:rsid w:val="00CA3D88"/>
    <w:rsid w:val="00CB7DBB"/>
    <w:rsid w:val="00CC7910"/>
    <w:rsid w:val="00CD27AE"/>
    <w:rsid w:val="00CE6206"/>
    <w:rsid w:val="00CF082B"/>
    <w:rsid w:val="00CF40C4"/>
    <w:rsid w:val="00D0780F"/>
    <w:rsid w:val="00D160DC"/>
    <w:rsid w:val="00D26191"/>
    <w:rsid w:val="00D6498E"/>
    <w:rsid w:val="00D73BF9"/>
    <w:rsid w:val="00DA1AE6"/>
    <w:rsid w:val="00DD552A"/>
    <w:rsid w:val="00DF1E4E"/>
    <w:rsid w:val="00DF50A0"/>
    <w:rsid w:val="00E33971"/>
    <w:rsid w:val="00E820C5"/>
    <w:rsid w:val="00E8222F"/>
    <w:rsid w:val="00EA297C"/>
    <w:rsid w:val="00EC6FD8"/>
    <w:rsid w:val="00ED7459"/>
    <w:rsid w:val="00EE1663"/>
    <w:rsid w:val="00EE4553"/>
    <w:rsid w:val="00EF5E61"/>
    <w:rsid w:val="00F258A0"/>
    <w:rsid w:val="00F45D13"/>
    <w:rsid w:val="00F72816"/>
    <w:rsid w:val="00F91B8B"/>
    <w:rsid w:val="00F9350E"/>
    <w:rsid w:val="00F935FD"/>
    <w:rsid w:val="00FD36F4"/>
    <w:rsid w:val="00FD3CC4"/>
    <w:rsid w:val="00FF4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3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C9C1-F907-4EE7-BE32-44EBD556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6</cp:revision>
  <cp:lastPrinted>2016-05-09T09:06:00Z</cp:lastPrinted>
  <dcterms:created xsi:type="dcterms:W3CDTF">2016-04-19T14:56:00Z</dcterms:created>
  <dcterms:modified xsi:type="dcterms:W3CDTF">2017-07-21T20:11:00Z</dcterms:modified>
</cp:coreProperties>
</file>